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D45" w:rsidRDefault="0031184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312420</wp:posOffset>
                </wp:positionV>
                <wp:extent cx="4572000" cy="1143000"/>
                <wp:effectExtent l="28575" t="131445" r="0" b="0"/>
                <wp:wrapTight wrapText="bothSides">
                  <wp:wrapPolygon edited="0">
                    <wp:start x="10395" y="-1980"/>
                    <wp:lineTo x="8055" y="-1800"/>
                    <wp:lineTo x="3285" y="0"/>
                    <wp:lineTo x="3285" y="900"/>
                    <wp:lineTo x="2700" y="1440"/>
                    <wp:lineTo x="1125" y="3420"/>
                    <wp:lineTo x="-90" y="6300"/>
                    <wp:lineTo x="-90" y="6840"/>
                    <wp:lineTo x="450" y="8280"/>
                    <wp:lineTo x="495" y="8280"/>
                    <wp:lineTo x="765" y="8280"/>
                    <wp:lineTo x="21105" y="7920"/>
                    <wp:lineTo x="21195" y="5220"/>
                    <wp:lineTo x="20970" y="4320"/>
                    <wp:lineTo x="20475" y="3420"/>
                    <wp:lineTo x="18810" y="1260"/>
                    <wp:lineTo x="18225" y="900"/>
                    <wp:lineTo x="18270" y="0"/>
                    <wp:lineTo x="13500" y="-1800"/>
                    <wp:lineTo x="11025" y="-1980"/>
                    <wp:lineTo x="10395" y="-1980"/>
                  </wp:wrapPolygon>
                </wp:wrapTight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184E" w:rsidRDefault="0031184E" w:rsidP="0031184E">
                            <w:p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LKOMMEN TIL GRUNDEJERFORENINGE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9928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384pt;margin-top:-24.6pt;width:5in;height:90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" filled="f" stroked="f">
                <o:lock v:ext="edit" shapetype="t"/>
                <v:textbox style="mso-fit-shape-to-text:t">
                  <w:txbxContent>
                    <w:p w:rsidR="0031184E" w:rsidRDefault="0031184E" w:rsidP="0031184E">
                      <w:pPr>
                        <w:jc w:val="center"/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VELKOMMEN TIL GRUNDEJERFORENIN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4A01">
        <w:rPr>
          <w:sz w:val="28"/>
          <w:szCs w:val="28"/>
        </w:rPr>
        <w:t>Tre</w:t>
      </w:r>
      <w:r w:rsidR="00AE66F0" w:rsidRPr="00FC1D45">
        <w:rPr>
          <w:sz w:val="28"/>
          <w:szCs w:val="28"/>
        </w:rPr>
        <w:t xml:space="preserve"> gange om året afholder foreningen forskellig</w:t>
      </w:r>
      <w:r w:rsidR="00E40206">
        <w:rPr>
          <w:sz w:val="28"/>
          <w:szCs w:val="28"/>
        </w:rPr>
        <w:t xml:space="preserve">e </w:t>
      </w:r>
      <w:r w:rsidR="00E40206" w:rsidRPr="00BC6492">
        <w:rPr>
          <w:b/>
          <w:sz w:val="28"/>
          <w:szCs w:val="28"/>
        </w:rPr>
        <w:t>fælles arrangementer</w:t>
      </w:r>
      <w:r w:rsidR="00E40206">
        <w:rPr>
          <w:sz w:val="28"/>
          <w:szCs w:val="28"/>
        </w:rPr>
        <w:t xml:space="preserve">, som </w:t>
      </w:r>
      <w:r w:rsidR="00E44907">
        <w:rPr>
          <w:sz w:val="28"/>
          <w:szCs w:val="28"/>
        </w:rPr>
        <w:t xml:space="preserve">der </w:t>
      </w:r>
      <w:r w:rsidR="00AE66F0" w:rsidRPr="00FC1D45">
        <w:rPr>
          <w:sz w:val="28"/>
          <w:szCs w:val="28"/>
        </w:rPr>
        <w:t>informeres om</w:t>
      </w:r>
      <w:r w:rsidR="00734D4A">
        <w:rPr>
          <w:sz w:val="28"/>
          <w:szCs w:val="28"/>
        </w:rPr>
        <w:t xml:space="preserve"> ved omdeling</w:t>
      </w:r>
      <w:r w:rsidR="00AE66F0" w:rsidRPr="00FC1D45">
        <w:rPr>
          <w:sz w:val="28"/>
          <w:szCs w:val="28"/>
        </w:rPr>
        <w:t xml:space="preserve"> </w:t>
      </w:r>
      <w:r w:rsidR="00E40206">
        <w:rPr>
          <w:sz w:val="28"/>
          <w:szCs w:val="28"/>
        </w:rPr>
        <w:t xml:space="preserve">og </w:t>
      </w:r>
      <w:r w:rsidR="00BC6492">
        <w:rPr>
          <w:sz w:val="28"/>
          <w:szCs w:val="28"/>
        </w:rPr>
        <w:t>på opslagstavlen på plænen og</w:t>
      </w:r>
      <w:r w:rsidR="00AE66F0" w:rsidRPr="00FC1D45">
        <w:rPr>
          <w:sz w:val="28"/>
          <w:szCs w:val="28"/>
        </w:rPr>
        <w:t xml:space="preserve"> på </w:t>
      </w:r>
      <w:hyperlink r:id="rId6" w:history="1">
        <w:r w:rsidR="00AE66F0" w:rsidRPr="00FC1D45">
          <w:rPr>
            <w:rStyle w:val="Hyperlink"/>
            <w:sz w:val="28"/>
            <w:szCs w:val="28"/>
          </w:rPr>
          <w:t>www.slotsfruensvaenge.dk</w:t>
        </w:r>
      </w:hyperlink>
      <w:r w:rsidR="00AE66F0" w:rsidRPr="00FC1D45">
        <w:rPr>
          <w:sz w:val="28"/>
          <w:szCs w:val="28"/>
        </w:rPr>
        <w:t xml:space="preserve"> </w:t>
      </w:r>
    </w:p>
    <w:p w:rsidR="005E01F1" w:rsidRDefault="0031184E" w:rsidP="00FC1D45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156845</wp:posOffset>
            </wp:positionV>
            <wp:extent cx="1083310" cy="791210"/>
            <wp:effectExtent l="0" t="0" r="0" b="0"/>
            <wp:wrapTight wrapText="bothSides">
              <wp:wrapPolygon edited="0">
                <wp:start x="0" y="0"/>
                <wp:lineTo x="0" y="21323"/>
                <wp:lineTo x="21271" y="21323"/>
                <wp:lineTo x="21271" y="0"/>
                <wp:lineTo x="0" y="0"/>
              </wp:wrapPolygon>
            </wp:wrapTight>
            <wp:docPr id="21" name="Billede 21" descr="Billedresultat for blomster tegn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lledresultat for blomster tegning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2795</wp:posOffset>
            </wp:positionH>
            <wp:positionV relativeFrom="paragraph">
              <wp:posOffset>94615</wp:posOffset>
            </wp:positionV>
            <wp:extent cx="1057275" cy="981075"/>
            <wp:effectExtent l="95250" t="19050" r="0" b="66675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452"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5240</wp:posOffset>
            </wp:positionV>
            <wp:extent cx="774065" cy="932815"/>
            <wp:effectExtent l="76200" t="0" r="26035" b="38735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88582">
                      <a:off x="0" y="0"/>
                      <a:ext cx="77406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F1">
        <w:rPr>
          <w:b/>
          <w:sz w:val="28"/>
          <w:szCs w:val="28"/>
        </w:rPr>
        <w:t xml:space="preserve">                  </w:t>
      </w:r>
    </w:p>
    <w:p w:rsidR="005E01F1" w:rsidRDefault="005E01F1" w:rsidP="00FC1D45">
      <w:pPr>
        <w:rPr>
          <w:b/>
          <w:sz w:val="28"/>
          <w:szCs w:val="28"/>
        </w:rPr>
      </w:pPr>
    </w:p>
    <w:p w:rsidR="005436EB" w:rsidRDefault="0092681E" w:rsidP="00FC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E01F1" w:rsidRPr="00FC1D45" w:rsidRDefault="005E01F1" w:rsidP="00FC1D45">
      <w:pPr>
        <w:rPr>
          <w:sz w:val="28"/>
          <w:szCs w:val="28"/>
        </w:rPr>
      </w:pPr>
    </w:p>
    <w:p w:rsidR="002B59DD" w:rsidRDefault="00A60DEE" w:rsidP="005E01F1">
      <w:pPr>
        <w:pStyle w:val="Ingenafstand"/>
        <w:rPr>
          <w:sz w:val="28"/>
        </w:rPr>
      </w:pPr>
      <w:r>
        <w:rPr>
          <w:b/>
          <w:sz w:val="28"/>
        </w:rPr>
        <w:t xml:space="preserve">   </w:t>
      </w:r>
      <w:r w:rsidR="00FE6801" w:rsidRPr="005E01F1">
        <w:rPr>
          <w:sz w:val="28"/>
        </w:rPr>
        <w:t xml:space="preserve">       </w:t>
      </w:r>
      <w:r w:rsidR="005E01F1" w:rsidRPr="005E01F1">
        <w:rPr>
          <w:sz w:val="28"/>
        </w:rPr>
        <w:t xml:space="preserve">                                       </w:t>
      </w:r>
    </w:p>
    <w:p w:rsidR="005E01F1" w:rsidRDefault="002B59DD" w:rsidP="005E01F1">
      <w:pPr>
        <w:pStyle w:val="Ingenafstand"/>
        <w:rPr>
          <w:b/>
          <w:sz w:val="28"/>
        </w:rPr>
      </w:pPr>
      <w:r>
        <w:rPr>
          <w:b/>
          <w:sz w:val="28"/>
        </w:rPr>
        <w:t>Fastelavn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4D4A01">
        <w:rPr>
          <w:b/>
          <w:sz w:val="28"/>
        </w:rPr>
        <w:t xml:space="preserve">       Plantedag</w:t>
      </w:r>
      <w:r w:rsidR="004D4A01">
        <w:rPr>
          <w:b/>
          <w:sz w:val="28"/>
        </w:rPr>
        <w:tab/>
      </w:r>
      <w:r w:rsidR="005436EB" w:rsidRPr="005E01F1">
        <w:rPr>
          <w:b/>
          <w:sz w:val="28"/>
        </w:rPr>
        <w:t>Sommerfest</w:t>
      </w:r>
      <w:r w:rsidR="000F76CD" w:rsidRPr="005E01F1">
        <w:rPr>
          <w:b/>
          <w:sz w:val="28"/>
        </w:rPr>
        <w:t xml:space="preserve"> </w:t>
      </w:r>
    </w:p>
    <w:p w:rsidR="002102B2" w:rsidRPr="00917BBF" w:rsidRDefault="000F76CD" w:rsidP="008C65A4">
      <w:pPr>
        <w:pStyle w:val="Ingenafstand"/>
      </w:pPr>
      <w:r w:rsidRPr="00BC6492">
        <w:rPr>
          <w:b/>
        </w:rPr>
        <w:t xml:space="preserve"> </w:t>
      </w:r>
      <w:r w:rsidR="005E01F1" w:rsidRPr="00BC6492">
        <w:rPr>
          <w:b/>
        </w:rPr>
        <w:t xml:space="preserve">       </w:t>
      </w:r>
      <w:r w:rsidR="004D4A01">
        <w:rPr>
          <w:b/>
        </w:rPr>
        <w:tab/>
      </w:r>
      <w:r w:rsidR="004D4A01">
        <w:rPr>
          <w:b/>
        </w:rPr>
        <w:tab/>
        <w:t xml:space="preserve">        </w:t>
      </w:r>
      <w:r w:rsidR="004D4A01" w:rsidRPr="004D4A01">
        <w:t>1. søndag i oktober</w:t>
      </w:r>
      <w:r w:rsidR="004D4A01">
        <w:rPr>
          <w:b/>
        </w:rPr>
        <w:tab/>
      </w:r>
      <w:r w:rsidR="004D4A01">
        <w:t>3.</w:t>
      </w:r>
      <w:r w:rsidR="004D4A01" w:rsidRPr="00BC6492">
        <w:t xml:space="preserve"> lørdag i aug</w:t>
      </w:r>
      <w:r w:rsidR="004D4A01">
        <w:t>ust</w:t>
      </w:r>
      <w:r w:rsidR="005E01F1" w:rsidRPr="00BC6492">
        <w:rPr>
          <w:b/>
        </w:rPr>
        <w:t xml:space="preserve">                             </w:t>
      </w:r>
      <w:r w:rsidR="00A60DEE" w:rsidRPr="00BC6492">
        <w:rPr>
          <w:b/>
        </w:rPr>
        <w:t xml:space="preserve">                              </w:t>
      </w:r>
      <w:r w:rsidR="00BC6492">
        <w:rPr>
          <w:b/>
        </w:rPr>
        <w:t xml:space="preserve">         </w:t>
      </w:r>
      <w:r w:rsidR="005E01F1" w:rsidRPr="00BC6492">
        <w:rPr>
          <w:b/>
        </w:rPr>
        <w:t xml:space="preserve"> </w:t>
      </w:r>
    </w:p>
    <w:p w:rsidR="00AE66F0" w:rsidRPr="00B72C2E" w:rsidRDefault="00BC6492" w:rsidP="008C65A4">
      <w:pPr>
        <w:pStyle w:val="Ingenafstand"/>
      </w:pPr>
      <w:r>
        <w:rPr>
          <w:b/>
        </w:rPr>
        <w:t xml:space="preserve">     </w:t>
      </w:r>
      <w:r w:rsidR="00B72C2E">
        <w:rPr>
          <w:b/>
        </w:rPr>
        <w:t xml:space="preserve"> </w:t>
      </w:r>
    </w:p>
    <w:p w:rsidR="00AE66F0" w:rsidRPr="00FE6801" w:rsidRDefault="002102B2" w:rsidP="00FE6801">
      <w:pPr>
        <w:rPr>
          <w:sz w:val="28"/>
          <w:szCs w:val="28"/>
        </w:rPr>
      </w:pPr>
      <w:r>
        <w:rPr>
          <w:b/>
        </w:rPr>
        <w:t>B</w:t>
      </w:r>
      <w:r w:rsidR="00DD03A6" w:rsidRPr="000A2F44">
        <w:rPr>
          <w:b/>
        </w:rPr>
        <w:t>ESTYRELSEN</w:t>
      </w:r>
      <w:r w:rsidR="00AE66F0" w:rsidRPr="00FC1D45">
        <w:t xml:space="preserve"> er fra april 20</w:t>
      </w:r>
      <w:r w:rsidR="00E44907">
        <w:t>1</w:t>
      </w:r>
      <w:r w:rsidR="00CB395B">
        <w:t>9</w:t>
      </w:r>
      <w:r w:rsidR="00AE66F0" w:rsidRPr="00FC1D45">
        <w:t xml:space="preserve"> sammensat således:</w:t>
      </w:r>
    </w:p>
    <w:p w:rsidR="00AE66F0" w:rsidRPr="00FC1D45" w:rsidRDefault="00530B6C" w:rsidP="0059678A">
      <w:pPr>
        <w:tabs>
          <w:tab w:val="left" w:pos="5040"/>
        </w:tabs>
      </w:pPr>
      <w:r w:rsidRPr="00FC1D45">
        <w:t xml:space="preserve">Formand: </w:t>
      </w:r>
      <w:r w:rsidR="00864A0C" w:rsidRPr="00FC1D45">
        <w:t xml:space="preserve">Jane </w:t>
      </w:r>
      <w:r w:rsidR="00FC1D45" w:rsidRPr="00FC1D45">
        <w:t xml:space="preserve">Skou, Dyssevænget 13 </w:t>
      </w:r>
      <w:r w:rsidR="00FC1D45" w:rsidRPr="00FC1D45">
        <w:tab/>
      </w:r>
      <w:r w:rsidR="00FC1D45" w:rsidRPr="00FC1D45">
        <w:tab/>
        <w:t xml:space="preserve">          </w:t>
      </w:r>
      <w:r w:rsidR="00A32EEC">
        <w:t>2193 2393</w:t>
      </w:r>
      <w:r w:rsidR="00864A0C" w:rsidRPr="00FC1D45">
        <w:t xml:space="preserve">       </w:t>
      </w:r>
    </w:p>
    <w:p w:rsidR="00AE66F0" w:rsidRPr="00FC1D45" w:rsidRDefault="00530B6C" w:rsidP="0059678A">
      <w:pPr>
        <w:tabs>
          <w:tab w:val="left" w:pos="5040"/>
        </w:tabs>
      </w:pPr>
      <w:r w:rsidRPr="00FC1D45">
        <w:t xml:space="preserve">Kasserer: </w:t>
      </w:r>
      <w:r w:rsidR="00CB395B">
        <w:t xml:space="preserve">Lajla Klamer, Spangen 8 </w:t>
      </w:r>
      <w:r w:rsidR="00864A0C" w:rsidRPr="00FC1D45">
        <w:t xml:space="preserve">    </w:t>
      </w:r>
      <w:r w:rsidR="00CB395B">
        <w:tab/>
        <w:t xml:space="preserve"> </w:t>
      </w:r>
      <w:r w:rsidR="00FE6801">
        <w:t xml:space="preserve">            </w:t>
      </w:r>
      <w:r w:rsidR="00CB395B">
        <w:t>20125658</w:t>
      </w:r>
    </w:p>
    <w:p w:rsidR="00AE66F0" w:rsidRDefault="00530B6C" w:rsidP="0059678A">
      <w:pPr>
        <w:tabs>
          <w:tab w:val="left" w:pos="4140"/>
        </w:tabs>
      </w:pPr>
      <w:r w:rsidRPr="00FC1D45">
        <w:t xml:space="preserve">Bestyrelsesmedlem: </w:t>
      </w:r>
      <w:r w:rsidR="00CB395B">
        <w:t>Lars Jensen, Dyssevænget 3A</w:t>
      </w:r>
    </w:p>
    <w:p w:rsidR="00CB395B" w:rsidRDefault="00CB395B" w:rsidP="0059678A">
      <w:pPr>
        <w:tabs>
          <w:tab w:val="left" w:pos="4140"/>
        </w:tabs>
      </w:pPr>
      <w:r>
        <w:t>Bestyrelsesmedlem: Mikkel Vilby, Dyssevænget 17</w:t>
      </w:r>
      <w:r w:rsidR="008D49A8">
        <w:t>A</w:t>
      </w:r>
    </w:p>
    <w:p w:rsidR="00CB395B" w:rsidRDefault="00CB395B" w:rsidP="0059678A">
      <w:pPr>
        <w:tabs>
          <w:tab w:val="left" w:pos="4140"/>
        </w:tabs>
        <w:rPr>
          <w:lang w:val="sv-SE"/>
        </w:rPr>
      </w:pPr>
      <w:r>
        <w:t xml:space="preserve">Bestyrelsesmedlem: Jacques Herman, Dyssevænget </w:t>
      </w:r>
      <w:r w:rsidR="008D49A8">
        <w:t>34A</w:t>
      </w:r>
    </w:p>
    <w:p w:rsidR="00A60DEE" w:rsidRDefault="00CB395B" w:rsidP="0059678A">
      <w:pPr>
        <w:tabs>
          <w:tab w:val="left" w:pos="4140"/>
        </w:tabs>
        <w:rPr>
          <w:lang w:val="sv-SE"/>
        </w:rPr>
      </w:pPr>
      <w:r>
        <w:rPr>
          <w:lang w:val="sv-SE"/>
        </w:rPr>
        <w:t xml:space="preserve">1. </w:t>
      </w:r>
      <w:r w:rsidR="00A60DEE">
        <w:rPr>
          <w:lang w:val="sv-SE"/>
        </w:rPr>
        <w:t>Suppleant:</w:t>
      </w:r>
      <w:r w:rsidR="0011001F">
        <w:rPr>
          <w:lang w:val="sv-SE"/>
        </w:rPr>
        <w:t xml:space="preserve"> </w:t>
      </w:r>
      <w:r>
        <w:rPr>
          <w:lang w:val="sv-SE"/>
        </w:rPr>
        <w:t xml:space="preserve">Mette Haagensen, </w:t>
      </w:r>
      <w:proofErr w:type="spellStart"/>
      <w:r>
        <w:rPr>
          <w:lang w:val="sv-SE"/>
        </w:rPr>
        <w:t>Åvendingen</w:t>
      </w:r>
      <w:proofErr w:type="spellEnd"/>
      <w:r>
        <w:rPr>
          <w:lang w:val="sv-SE"/>
        </w:rPr>
        <w:t xml:space="preserve"> 15A</w:t>
      </w:r>
      <w:r w:rsidR="0011001F">
        <w:rPr>
          <w:lang w:val="sv-SE"/>
        </w:rPr>
        <w:t xml:space="preserve">         </w:t>
      </w:r>
    </w:p>
    <w:p w:rsidR="00B72C2E" w:rsidRPr="0002119E" w:rsidRDefault="00CB395B" w:rsidP="0059678A">
      <w:pPr>
        <w:tabs>
          <w:tab w:val="left" w:pos="4140"/>
        </w:tabs>
        <w:rPr>
          <w:lang w:val="sv-SE"/>
        </w:rPr>
      </w:pPr>
      <w:r>
        <w:rPr>
          <w:lang w:val="sv-SE"/>
        </w:rPr>
        <w:t xml:space="preserve">2. </w:t>
      </w:r>
      <w:r w:rsidR="008F2169">
        <w:rPr>
          <w:lang w:val="sv-SE"/>
        </w:rPr>
        <w:t xml:space="preserve">Suppleant: </w:t>
      </w:r>
      <w:r>
        <w:rPr>
          <w:lang w:val="sv-SE"/>
        </w:rPr>
        <w:t xml:space="preserve">Anders </w:t>
      </w:r>
      <w:proofErr w:type="spellStart"/>
      <w:r>
        <w:rPr>
          <w:lang w:val="sv-SE"/>
        </w:rPr>
        <w:t>Lorentzen</w:t>
      </w:r>
      <w:proofErr w:type="spellEnd"/>
      <w:r w:rsidR="000A2F44">
        <w:rPr>
          <w:lang w:val="sv-SE"/>
        </w:rPr>
        <w:t>,</w:t>
      </w:r>
      <w:r w:rsidR="00B72C2E">
        <w:rPr>
          <w:lang w:val="sv-SE"/>
        </w:rPr>
        <w:t xml:space="preserve"> </w:t>
      </w:r>
      <w:proofErr w:type="spellStart"/>
      <w:r w:rsidR="00B72C2E">
        <w:rPr>
          <w:lang w:val="sv-SE"/>
        </w:rPr>
        <w:t>Åvendingen</w:t>
      </w:r>
      <w:proofErr w:type="spellEnd"/>
      <w:r w:rsidR="00B72C2E">
        <w:rPr>
          <w:lang w:val="sv-SE"/>
        </w:rPr>
        <w:t xml:space="preserve"> </w:t>
      </w:r>
      <w:r w:rsidR="008D49A8">
        <w:rPr>
          <w:lang w:val="sv-SE"/>
        </w:rPr>
        <w:t>1</w:t>
      </w:r>
      <w:r>
        <w:rPr>
          <w:lang w:val="sv-SE"/>
        </w:rPr>
        <w:t>A</w:t>
      </w:r>
    </w:p>
    <w:p w:rsidR="00CB395B" w:rsidRDefault="00CB395B">
      <w:pPr>
        <w:rPr>
          <w:b/>
          <w:lang w:val="sv-SE"/>
        </w:rPr>
      </w:pPr>
    </w:p>
    <w:p w:rsidR="0059678A" w:rsidRPr="0002119E" w:rsidRDefault="00533416">
      <w:pPr>
        <w:rPr>
          <w:b/>
          <w:u w:val="single"/>
          <w:lang w:val="sv-SE"/>
        </w:rPr>
      </w:pPr>
      <w:bookmarkStart w:id="0" w:name="_GoBack"/>
      <w:bookmarkEnd w:id="0"/>
      <w:r w:rsidRPr="0002119E">
        <w:rPr>
          <w:b/>
          <w:lang w:val="sv-SE"/>
        </w:rPr>
        <w:t>REVISORER:</w:t>
      </w:r>
    </w:p>
    <w:p w:rsidR="00AE66F0" w:rsidRPr="0002119E" w:rsidRDefault="00530B6C" w:rsidP="00DD03A6">
      <w:pPr>
        <w:tabs>
          <w:tab w:val="left" w:pos="5040"/>
        </w:tabs>
        <w:rPr>
          <w:lang w:val="sv-SE"/>
        </w:rPr>
      </w:pPr>
      <w:r w:rsidRPr="0002119E">
        <w:rPr>
          <w:lang w:val="sv-SE"/>
        </w:rPr>
        <w:t xml:space="preserve">Revisor: </w:t>
      </w:r>
      <w:r w:rsidR="00825BD2" w:rsidRPr="0002119E">
        <w:rPr>
          <w:lang w:val="sv-SE"/>
        </w:rPr>
        <w:t>Niels Munk, Spangen 5</w:t>
      </w:r>
      <w:r w:rsidR="00825BD2" w:rsidRPr="0002119E">
        <w:rPr>
          <w:lang w:val="sv-SE"/>
        </w:rPr>
        <w:tab/>
      </w:r>
      <w:r w:rsidR="00825BD2" w:rsidRPr="0002119E">
        <w:rPr>
          <w:lang w:val="sv-SE"/>
        </w:rPr>
        <w:tab/>
        <w:t xml:space="preserve">        </w:t>
      </w:r>
      <w:r w:rsidR="008A3614" w:rsidRPr="0002119E">
        <w:rPr>
          <w:lang w:val="sv-SE"/>
        </w:rPr>
        <w:t xml:space="preserve"> </w:t>
      </w:r>
      <w:r w:rsidR="00825BD2" w:rsidRPr="0002119E">
        <w:rPr>
          <w:lang w:val="sv-SE"/>
        </w:rPr>
        <w:t xml:space="preserve"> 2057 0209</w:t>
      </w:r>
    </w:p>
    <w:p w:rsidR="0059678A" w:rsidRPr="0002119E" w:rsidRDefault="00530B6C" w:rsidP="00DD03A6">
      <w:pPr>
        <w:tabs>
          <w:tab w:val="left" w:pos="5040"/>
        </w:tabs>
        <w:rPr>
          <w:lang w:val="sv-SE"/>
        </w:rPr>
      </w:pPr>
      <w:r w:rsidRPr="0002119E">
        <w:rPr>
          <w:lang w:val="sv-SE"/>
        </w:rPr>
        <w:t xml:space="preserve">Revisor: </w:t>
      </w:r>
      <w:r w:rsidR="000A2F44" w:rsidRPr="0002119E">
        <w:rPr>
          <w:lang w:val="sv-SE"/>
        </w:rPr>
        <w:t xml:space="preserve">Lis Johansen, Dyssevænget 2        </w:t>
      </w:r>
    </w:p>
    <w:p w:rsidR="00AE66F0" w:rsidRPr="0002119E" w:rsidRDefault="00530B6C" w:rsidP="00DD03A6">
      <w:pPr>
        <w:tabs>
          <w:tab w:val="left" w:pos="4680"/>
          <w:tab w:val="left" w:pos="5040"/>
        </w:tabs>
        <w:rPr>
          <w:lang w:val="sv-SE"/>
        </w:rPr>
      </w:pPr>
      <w:r w:rsidRPr="0002119E">
        <w:rPr>
          <w:lang w:val="sv-SE"/>
        </w:rPr>
        <w:t>Revisorsuppleant:</w:t>
      </w:r>
      <w:r w:rsidR="003824C4" w:rsidRPr="0002119E">
        <w:rPr>
          <w:lang w:val="sv-SE"/>
        </w:rPr>
        <w:t xml:space="preserve"> </w:t>
      </w:r>
      <w:r w:rsidR="008D49A8">
        <w:rPr>
          <w:lang w:val="sv-SE"/>
        </w:rPr>
        <w:t xml:space="preserve">Jo </w:t>
      </w:r>
      <w:proofErr w:type="spellStart"/>
      <w:r w:rsidR="008D49A8">
        <w:rPr>
          <w:lang w:val="sv-SE"/>
        </w:rPr>
        <w:t>Krøjer</w:t>
      </w:r>
      <w:proofErr w:type="spellEnd"/>
      <w:r w:rsidR="008D49A8">
        <w:rPr>
          <w:lang w:val="sv-SE"/>
        </w:rPr>
        <w:t xml:space="preserve">, </w:t>
      </w:r>
      <w:proofErr w:type="spellStart"/>
      <w:r w:rsidR="008D49A8">
        <w:rPr>
          <w:lang w:val="sv-SE"/>
        </w:rPr>
        <w:t>Åvendingen</w:t>
      </w:r>
      <w:proofErr w:type="spellEnd"/>
      <w:r w:rsidR="008D49A8">
        <w:rPr>
          <w:lang w:val="sv-SE"/>
        </w:rPr>
        <w:t xml:space="preserve"> 24B</w:t>
      </w:r>
    </w:p>
    <w:p w:rsidR="00533416" w:rsidRDefault="00533416" w:rsidP="00DD03A6">
      <w:pPr>
        <w:tabs>
          <w:tab w:val="left" w:pos="4680"/>
          <w:tab w:val="left" w:pos="5040"/>
        </w:tabs>
      </w:pPr>
    </w:p>
    <w:p w:rsidR="00B72C2E" w:rsidRPr="00FC1D45" w:rsidRDefault="00B72C2E" w:rsidP="00DD03A6">
      <w:pPr>
        <w:tabs>
          <w:tab w:val="left" w:pos="4680"/>
          <w:tab w:val="left" w:pos="5040"/>
        </w:tabs>
      </w:pPr>
    </w:p>
    <w:p w:rsidR="00FE6801" w:rsidRDefault="00DD03A6" w:rsidP="00FE6801">
      <w:pPr>
        <w:tabs>
          <w:tab w:val="left" w:pos="4680"/>
          <w:tab w:val="left" w:pos="5040"/>
        </w:tabs>
      </w:pPr>
      <w:r w:rsidRPr="00FC1D45">
        <w:t>Velkommen endnu en gang. Vi glæder os over</w:t>
      </w:r>
      <w:r w:rsidR="00E44907">
        <w:t>,</w:t>
      </w:r>
      <w:r w:rsidRPr="00FC1D45">
        <w:t xml:space="preserve"> at I</w:t>
      </w:r>
      <w:r w:rsidR="00530B6C" w:rsidRPr="00FC1D45">
        <w:t xml:space="preserve"> </w:t>
      </w:r>
    </w:p>
    <w:p w:rsidR="00AE66F0" w:rsidRPr="00FC1D45" w:rsidRDefault="00FE6801" w:rsidP="00FE6801">
      <w:pPr>
        <w:tabs>
          <w:tab w:val="left" w:pos="4680"/>
          <w:tab w:val="left" w:pos="5040"/>
        </w:tabs>
      </w:pPr>
      <w:r w:rsidRPr="00FC1D45">
        <w:t>har valgt</w:t>
      </w:r>
      <w:r w:rsidR="00530B6C" w:rsidRPr="00FC1D45">
        <w:t xml:space="preserve"> at bo i området</w:t>
      </w:r>
      <w:r w:rsidR="00DD03A6" w:rsidRPr="00FC1D45">
        <w:t xml:space="preserve"> </w:t>
      </w:r>
      <w:r w:rsidR="00530B6C" w:rsidRPr="00FC1D45">
        <w:t xml:space="preserve">GF </w:t>
      </w:r>
      <w:r w:rsidR="00DD03A6" w:rsidRPr="00FC1D45">
        <w:t>Slotsfruens Vænge</w:t>
      </w:r>
      <w:r w:rsidR="00917BBF">
        <w:t xml:space="preserve">. </w:t>
      </w:r>
      <w:r w:rsidR="00530B6C" w:rsidRPr="00E40206">
        <w:rPr>
          <w:sz w:val="18"/>
        </w:rPr>
        <w:t>Opdateret</w:t>
      </w:r>
      <w:r w:rsidR="0011001F">
        <w:rPr>
          <w:sz w:val="18"/>
        </w:rPr>
        <w:t xml:space="preserve"> </w:t>
      </w:r>
      <w:r w:rsidR="00CB395B">
        <w:rPr>
          <w:sz w:val="18"/>
        </w:rPr>
        <w:t>september</w:t>
      </w:r>
      <w:r w:rsidR="00917BBF">
        <w:rPr>
          <w:sz w:val="18"/>
        </w:rPr>
        <w:t xml:space="preserve"> </w:t>
      </w:r>
      <w:r w:rsidR="00825BD2">
        <w:rPr>
          <w:sz w:val="18"/>
        </w:rPr>
        <w:t>20</w:t>
      </w:r>
      <w:r w:rsidR="00CB395B">
        <w:rPr>
          <w:sz w:val="18"/>
        </w:rPr>
        <w:t>20</w:t>
      </w:r>
    </w:p>
    <w:p w:rsidR="00AE66F0" w:rsidRDefault="00AE66F0"/>
    <w:p w:rsidR="00AE66F0" w:rsidRDefault="00AE66F0"/>
    <w:p w:rsidR="00AE66F0" w:rsidRDefault="00AE66F0"/>
    <w:p w:rsidR="00F63A05" w:rsidRDefault="0031184E"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158750</wp:posOffset>
            </wp:positionV>
            <wp:extent cx="2732405" cy="1402715"/>
            <wp:effectExtent l="0" t="0" r="0" b="0"/>
            <wp:wrapSquare wrapText="bothSides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A05" w:rsidRDefault="00F63A05"/>
    <w:p w:rsidR="00F63A05" w:rsidRDefault="0031184E"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581785</wp:posOffset>
            </wp:positionH>
            <wp:positionV relativeFrom="paragraph">
              <wp:posOffset>6985</wp:posOffset>
            </wp:positionV>
            <wp:extent cx="772160" cy="85344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B6C">
        <w:tab/>
      </w:r>
    </w:p>
    <w:p w:rsidR="00F63A05" w:rsidRDefault="00F63A05"/>
    <w:p w:rsidR="00F63A05" w:rsidRDefault="00F63A05"/>
    <w:p w:rsidR="00F63A05" w:rsidRDefault="00F63A05"/>
    <w:p w:rsidR="00F63A05" w:rsidRDefault="00F63A05"/>
    <w:p w:rsidR="00F63A05" w:rsidRDefault="0031184E">
      <w:r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30175</wp:posOffset>
                </wp:positionV>
                <wp:extent cx="4953000" cy="1080135"/>
                <wp:effectExtent l="9525" t="0" r="19050" b="3175"/>
                <wp:wrapTight wrapText="bothSides">
                  <wp:wrapPolygon edited="0">
                    <wp:start x="21475" y="571"/>
                    <wp:lineTo x="-42" y="762"/>
                    <wp:lineTo x="-42" y="14717"/>
                    <wp:lineTo x="125" y="15860"/>
                    <wp:lineTo x="125" y="16254"/>
                    <wp:lineTo x="2243" y="18921"/>
                    <wp:lineTo x="2492" y="18921"/>
                    <wp:lineTo x="2492" y="19683"/>
                    <wp:lineTo x="7435" y="21600"/>
                    <wp:lineTo x="9097" y="21600"/>
                    <wp:lineTo x="9305" y="21600"/>
                    <wp:lineTo x="13334" y="21600"/>
                    <wp:lineTo x="19066" y="20076"/>
                    <wp:lineTo x="19025" y="18921"/>
                    <wp:lineTo x="19523" y="18921"/>
                    <wp:lineTo x="21392" y="16444"/>
                    <wp:lineTo x="21475" y="15860"/>
                    <wp:lineTo x="21683" y="13765"/>
                    <wp:lineTo x="21642" y="571"/>
                    <wp:lineTo x="21475" y="571"/>
                  </wp:wrapPolygon>
                </wp:wrapTight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1080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184E" w:rsidRDefault="0031184E" w:rsidP="0031184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OTSFRUENS VÆNGE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-15.65pt;margin-top:10.25pt;width:390pt;height:85.0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31184E" w:rsidRDefault="0031184E" w:rsidP="0031184E">
                      <w:pPr>
                        <w:jc w:val="center"/>
                      </w:pPr>
                      <w:r>
                        <w:rPr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LOTSFRUENS VÆN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3A05" w:rsidRDefault="00F63A05"/>
    <w:p w:rsidR="00F63A05" w:rsidRDefault="00F63A05"/>
    <w:p w:rsidR="00F63A05" w:rsidRDefault="00F63A05"/>
    <w:p w:rsidR="00BA6A15" w:rsidRDefault="00BA6A15"/>
    <w:p w:rsidR="00F63A05" w:rsidRPr="00E173E6" w:rsidRDefault="00BA6A15">
      <w:pPr>
        <w:rPr>
          <w:b/>
          <w:sz w:val="28"/>
          <w:szCs w:val="28"/>
        </w:rPr>
      </w:pPr>
      <w:r w:rsidRPr="00E173E6">
        <w:rPr>
          <w:b/>
          <w:sz w:val="28"/>
          <w:szCs w:val="28"/>
        </w:rPr>
        <w:t>INDHOLD:</w:t>
      </w:r>
    </w:p>
    <w:p w:rsidR="00C266F2" w:rsidRPr="00FC1D45" w:rsidRDefault="00C266F2">
      <w:pPr>
        <w:rPr>
          <w:b/>
          <w:sz w:val="28"/>
          <w:szCs w:val="28"/>
          <w:u w:val="single"/>
        </w:rPr>
      </w:pPr>
    </w:p>
    <w:p w:rsidR="00BA6A15" w:rsidRPr="00FC1D45" w:rsidRDefault="00E173E6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BA6A15" w:rsidRPr="00FC1D45">
        <w:rPr>
          <w:sz w:val="28"/>
          <w:szCs w:val="28"/>
        </w:rPr>
        <w:t>oreningens område</w:t>
      </w:r>
      <w:r w:rsidR="00BA6A15" w:rsidRPr="00FC1D4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6A15" w:rsidRPr="00FC1D45">
        <w:rPr>
          <w:sz w:val="28"/>
          <w:szCs w:val="28"/>
        </w:rPr>
        <w:t>Renholdelse</w:t>
      </w:r>
    </w:p>
    <w:p w:rsidR="00E173E6" w:rsidRDefault="00FD5B3D">
      <w:pPr>
        <w:rPr>
          <w:sz w:val="28"/>
          <w:szCs w:val="28"/>
        </w:rPr>
      </w:pPr>
      <w:r>
        <w:rPr>
          <w:sz w:val="28"/>
          <w:szCs w:val="28"/>
        </w:rPr>
        <w:t>Hjemmesideadresse</w:t>
      </w:r>
      <w:r w:rsidR="00E173E6">
        <w:rPr>
          <w:sz w:val="28"/>
          <w:szCs w:val="28"/>
        </w:rPr>
        <w:tab/>
      </w:r>
      <w:r w:rsidR="00E173E6">
        <w:rPr>
          <w:sz w:val="28"/>
          <w:szCs w:val="28"/>
        </w:rPr>
        <w:tab/>
      </w:r>
      <w:r w:rsidR="00E173E6" w:rsidRPr="00FC1D45">
        <w:rPr>
          <w:sz w:val="28"/>
          <w:szCs w:val="28"/>
        </w:rPr>
        <w:t>Tilbygning</w:t>
      </w:r>
    </w:p>
    <w:p w:rsidR="00BA6A15" w:rsidRPr="00FC1D45" w:rsidRDefault="00BA6A15">
      <w:pPr>
        <w:rPr>
          <w:sz w:val="28"/>
          <w:szCs w:val="28"/>
        </w:rPr>
      </w:pPr>
      <w:r w:rsidRPr="00FC1D45">
        <w:rPr>
          <w:sz w:val="28"/>
          <w:szCs w:val="28"/>
        </w:rPr>
        <w:t>Fællesareal</w:t>
      </w:r>
      <w:r w:rsidRPr="00FC1D45">
        <w:rPr>
          <w:sz w:val="28"/>
          <w:szCs w:val="28"/>
        </w:rPr>
        <w:tab/>
      </w:r>
      <w:r w:rsidRPr="00FC1D45">
        <w:rPr>
          <w:sz w:val="28"/>
          <w:szCs w:val="28"/>
        </w:rPr>
        <w:tab/>
      </w:r>
      <w:r w:rsidRPr="00FC1D45">
        <w:rPr>
          <w:sz w:val="28"/>
          <w:szCs w:val="28"/>
        </w:rPr>
        <w:tab/>
      </w:r>
      <w:r w:rsidR="00E173E6" w:rsidRPr="00FC1D45">
        <w:rPr>
          <w:sz w:val="28"/>
          <w:szCs w:val="28"/>
        </w:rPr>
        <w:t>Fællesredskaber</w:t>
      </w:r>
    </w:p>
    <w:p w:rsidR="00BA6A15" w:rsidRPr="00FC1D45" w:rsidRDefault="00D66B7E">
      <w:pPr>
        <w:rPr>
          <w:sz w:val="28"/>
          <w:szCs w:val="28"/>
        </w:rPr>
      </w:pPr>
      <w:r w:rsidRPr="00FC1D45">
        <w:rPr>
          <w:sz w:val="28"/>
          <w:szCs w:val="28"/>
        </w:rPr>
        <w:t>B</w:t>
      </w:r>
      <w:r w:rsidR="00BA6A15" w:rsidRPr="00FC1D45">
        <w:rPr>
          <w:sz w:val="28"/>
          <w:szCs w:val="28"/>
        </w:rPr>
        <w:t>rug</w:t>
      </w:r>
      <w:r w:rsidRPr="00FC1D45">
        <w:rPr>
          <w:sz w:val="28"/>
          <w:szCs w:val="28"/>
        </w:rPr>
        <w:t>en</w:t>
      </w:r>
      <w:r w:rsidR="00BA6A15" w:rsidRPr="00FC1D45">
        <w:rPr>
          <w:sz w:val="28"/>
          <w:szCs w:val="28"/>
        </w:rPr>
        <w:t xml:space="preserve"> af fodboldmål</w:t>
      </w:r>
      <w:r w:rsidR="00BA6A15" w:rsidRPr="00FC1D45">
        <w:rPr>
          <w:sz w:val="28"/>
          <w:szCs w:val="28"/>
        </w:rPr>
        <w:tab/>
      </w:r>
      <w:r w:rsidR="001F3702" w:rsidRPr="00FC1D45">
        <w:rPr>
          <w:sz w:val="28"/>
          <w:szCs w:val="28"/>
        </w:rPr>
        <w:tab/>
      </w:r>
      <w:r w:rsidR="00E173E6">
        <w:rPr>
          <w:sz w:val="28"/>
          <w:szCs w:val="28"/>
        </w:rPr>
        <w:t xml:space="preserve">Parkering i </w:t>
      </w:r>
      <w:r w:rsidR="00E173E6" w:rsidRPr="00FC1D45">
        <w:rPr>
          <w:sz w:val="28"/>
          <w:szCs w:val="28"/>
        </w:rPr>
        <w:t>området</w:t>
      </w:r>
    </w:p>
    <w:p w:rsidR="00F63A05" w:rsidRPr="00FC1D45" w:rsidRDefault="00E173E6">
      <w:pPr>
        <w:rPr>
          <w:sz w:val="28"/>
          <w:szCs w:val="28"/>
        </w:rPr>
      </w:pPr>
      <w:r>
        <w:rPr>
          <w:sz w:val="28"/>
          <w:szCs w:val="28"/>
        </w:rPr>
        <w:t>Opslagstavle</w:t>
      </w:r>
      <w:r w:rsidR="00BA6A15" w:rsidRPr="00FC1D45">
        <w:rPr>
          <w:sz w:val="28"/>
          <w:szCs w:val="28"/>
        </w:rPr>
        <w:tab/>
      </w:r>
      <w:r w:rsidR="00BA6A15" w:rsidRPr="00FC1D45">
        <w:rPr>
          <w:sz w:val="28"/>
          <w:szCs w:val="28"/>
        </w:rPr>
        <w:tab/>
      </w:r>
      <w:r w:rsidRPr="00FC1D45">
        <w:rPr>
          <w:sz w:val="28"/>
          <w:szCs w:val="28"/>
        </w:rPr>
        <w:t>Fællesarrangementer</w:t>
      </w:r>
    </w:p>
    <w:p w:rsidR="00BA6A15" w:rsidRPr="00FC1D45" w:rsidRDefault="00BA6A15">
      <w:pPr>
        <w:rPr>
          <w:sz w:val="28"/>
          <w:szCs w:val="28"/>
        </w:rPr>
      </w:pPr>
      <w:r w:rsidRPr="00FC1D45">
        <w:rPr>
          <w:sz w:val="28"/>
          <w:szCs w:val="28"/>
        </w:rPr>
        <w:t xml:space="preserve">Generalforsamling </w:t>
      </w:r>
      <w:r w:rsidRPr="00FC1D45">
        <w:rPr>
          <w:sz w:val="28"/>
          <w:szCs w:val="28"/>
        </w:rPr>
        <w:tab/>
      </w:r>
      <w:r w:rsidRPr="00FC1D45">
        <w:rPr>
          <w:sz w:val="28"/>
          <w:szCs w:val="28"/>
        </w:rPr>
        <w:tab/>
      </w:r>
      <w:r w:rsidR="00E173E6" w:rsidRPr="00FC1D45">
        <w:rPr>
          <w:sz w:val="28"/>
          <w:szCs w:val="28"/>
        </w:rPr>
        <w:t>Adresseliste</w:t>
      </w:r>
    </w:p>
    <w:p w:rsidR="00414022" w:rsidRPr="00FC1D45" w:rsidRDefault="00414022">
      <w:pPr>
        <w:rPr>
          <w:sz w:val="28"/>
          <w:szCs w:val="28"/>
        </w:rPr>
      </w:pPr>
      <w:r w:rsidRPr="00FC1D45">
        <w:rPr>
          <w:sz w:val="28"/>
          <w:szCs w:val="28"/>
        </w:rPr>
        <w:tab/>
      </w:r>
      <w:r w:rsidRPr="00FC1D45">
        <w:rPr>
          <w:sz w:val="28"/>
          <w:szCs w:val="28"/>
        </w:rPr>
        <w:tab/>
      </w:r>
      <w:r w:rsidR="00E173E6">
        <w:rPr>
          <w:sz w:val="28"/>
          <w:szCs w:val="28"/>
        </w:rPr>
        <w:tab/>
      </w:r>
    </w:p>
    <w:p w:rsidR="00BA6A15" w:rsidRPr="00FC1D45" w:rsidRDefault="00A75D9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6A15" w:rsidRPr="00FC1D45">
        <w:rPr>
          <w:sz w:val="28"/>
          <w:szCs w:val="28"/>
        </w:rPr>
        <w:tab/>
      </w:r>
      <w:r w:rsidR="00BA6A15" w:rsidRPr="00FC1D45">
        <w:rPr>
          <w:sz w:val="28"/>
          <w:szCs w:val="28"/>
        </w:rPr>
        <w:tab/>
      </w:r>
      <w:r w:rsidR="00BA6A15" w:rsidRPr="00FC1D45">
        <w:rPr>
          <w:sz w:val="28"/>
          <w:szCs w:val="28"/>
        </w:rPr>
        <w:tab/>
      </w:r>
    </w:p>
    <w:p w:rsidR="002B59DD" w:rsidRDefault="002B59DD" w:rsidP="00625005">
      <w:pPr>
        <w:jc w:val="center"/>
        <w:rPr>
          <w:b/>
          <w:sz w:val="28"/>
          <w:szCs w:val="28"/>
        </w:rPr>
      </w:pPr>
    </w:p>
    <w:p w:rsidR="00DC4395" w:rsidRPr="001100FD" w:rsidRDefault="0031184E" w:rsidP="0062500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392430</wp:posOffset>
            </wp:positionV>
            <wp:extent cx="1382395" cy="506730"/>
            <wp:effectExtent l="38100" t="38100" r="8255" b="6477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34792">
                      <a:off x="0" y="0"/>
                      <a:ext cx="138239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95" w:rsidRPr="001100FD">
        <w:rPr>
          <w:b/>
          <w:sz w:val="28"/>
          <w:szCs w:val="28"/>
        </w:rPr>
        <w:t xml:space="preserve">GRUNDEJERFORENINGEN </w:t>
      </w:r>
      <w:r w:rsidR="00625005" w:rsidRPr="001100FD">
        <w:rPr>
          <w:b/>
          <w:sz w:val="28"/>
          <w:szCs w:val="28"/>
        </w:rPr>
        <w:t>S</w:t>
      </w:r>
      <w:r w:rsidR="00DC4395" w:rsidRPr="001100FD">
        <w:rPr>
          <w:b/>
          <w:sz w:val="28"/>
          <w:szCs w:val="28"/>
        </w:rPr>
        <w:t>LOTS</w:t>
      </w:r>
      <w:r w:rsidR="00625005" w:rsidRPr="001100FD">
        <w:rPr>
          <w:b/>
          <w:sz w:val="28"/>
          <w:szCs w:val="28"/>
        </w:rPr>
        <w:t>FRUENS VÆNGE BYDER JER VELKOMMEN</w:t>
      </w:r>
    </w:p>
    <w:p w:rsidR="00625005" w:rsidRPr="0070490E" w:rsidRDefault="00625005" w:rsidP="00625005">
      <w:pPr>
        <w:rPr>
          <w:sz w:val="28"/>
          <w:szCs w:val="28"/>
        </w:rPr>
      </w:pPr>
    </w:p>
    <w:p w:rsidR="00961CDC" w:rsidRDefault="00625005" w:rsidP="00625005">
      <w:pPr>
        <w:rPr>
          <w:sz w:val="28"/>
          <w:szCs w:val="28"/>
        </w:rPr>
      </w:pPr>
      <w:r w:rsidRPr="0070490E">
        <w:rPr>
          <w:sz w:val="28"/>
          <w:szCs w:val="28"/>
        </w:rPr>
        <w:t xml:space="preserve">Vi </w:t>
      </w:r>
      <w:r w:rsidR="00530B6C">
        <w:rPr>
          <w:sz w:val="28"/>
          <w:szCs w:val="28"/>
        </w:rPr>
        <w:t>h</w:t>
      </w:r>
      <w:r w:rsidRPr="0070490E">
        <w:rPr>
          <w:sz w:val="28"/>
          <w:szCs w:val="28"/>
        </w:rPr>
        <w:t>åber</w:t>
      </w:r>
      <w:r w:rsidR="00E44907">
        <w:rPr>
          <w:sz w:val="28"/>
          <w:szCs w:val="28"/>
        </w:rPr>
        <w:t>,</w:t>
      </w:r>
      <w:r w:rsidRPr="0070490E">
        <w:rPr>
          <w:sz w:val="28"/>
          <w:szCs w:val="28"/>
        </w:rPr>
        <w:t xml:space="preserve"> I bliver glade for at bo her og falder </w:t>
      </w:r>
    </w:p>
    <w:p w:rsidR="00625005" w:rsidRPr="0070490E" w:rsidRDefault="00625005" w:rsidP="00625005">
      <w:pPr>
        <w:rPr>
          <w:sz w:val="28"/>
          <w:szCs w:val="28"/>
        </w:rPr>
      </w:pPr>
      <w:r w:rsidRPr="0070490E">
        <w:rPr>
          <w:sz w:val="28"/>
          <w:szCs w:val="28"/>
        </w:rPr>
        <w:t>godt til med naboer, genboer og bagboer.</w:t>
      </w:r>
      <w:r w:rsidR="00961CDC" w:rsidRPr="00961CDC">
        <w:rPr>
          <w:sz w:val="28"/>
          <w:szCs w:val="28"/>
        </w:rPr>
        <w:t xml:space="preserve"> </w:t>
      </w:r>
    </w:p>
    <w:p w:rsidR="00625005" w:rsidRPr="0070490E" w:rsidRDefault="00625005" w:rsidP="00625005">
      <w:pPr>
        <w:rPr>
          <w:sz w:val="28"/>
          <w:szCs w:val="28"/>
        </w:rPr>
      </w:pPr>
    </w:p>
    <w:p w:rsidR="008A2B5E" w:rsidRDefault="00530B6C" w:rsidP="00625005">
      <w:pPr>
        <w:rPr>
          <w:sz w:val="28"/>
          <w:szCs w:val="28"/>
        </w:rPr>
      </w:pPr>
      <w:r>
        <w:rPr>
          <w:sz w:val="28"/>
          <w:szCs w:val="28"/>
        </w:rPr>
        <w:t>Slots</w:t>
      </w:r>
      <w:r w:rsidR="00625005" w:rsidRPr="0070490E">
        <w:rPr>
          <w:sz w:val="28"/>
          <w:szCs w:val="28"/>
        </w:rPr>
        <w:t xml:space="preserve">fruens Vænge er en </w:t>
      </w:r>
      <w:r w:rsidR="00625005" w:rsidRPr="00961CDC">
        <w:rPr>
          <w:b/>
          <w:sz w:val="28"/>
          <w:szCs w:val="28"/>
        </w:rPr>
        <w:t>grundejerforening</w:t>
      </w:r>
      <w:r w:rsidR="00625005" w:rsidRPr="0070490E">
        <w:rPr>
          <w:sz w:val="28"/>
          <w:szCs w:val="28"/>
        </w:rPr>
        <w:t xml:space="preserve"> </w:t>
      </w:r>
      <w:r w:rsidR="00C266F2">
        <w:rPr>
          <w:sz w:val="28"/>
          <w:szCs w:val="28"/>
        </w:rPr>
        <w:t xml:space="preserve">(GF) </w:t>
      </w:r>
      <w:r w:rsidR="00A32EEC">
        <w:rPr>
          <w:sz w:val="28"/>
          <w:szCs w:val="28"/>
        </w:rPr>
        <w:t>med 142</w:t>
      </w:r>
      <w:r w:rsidR="00625005" w:rsidRPr="0070490E">
        <w:rPr>
          <w:sz w:val="28"/>
          <w:szCs w:val="28"/>
        </w:rPr>
        <w:t xml:space="preserve"> medlemmer fordelt på Dyssevænget</w:t>
      </w:r>
      <w:r w:rsidR="001100FD">
        <w:rPr>
          <w:sz w:val="28"/>
          <w:szCs w:val="28"/>
        </w:rPr>
        <w:t xml:space="preserve"> </w:t>
      </w:r>
      <w:r w:rsidR="00E55CA7">
        <w:rPr>
          <w:sz w:val="28"/>
          <w:szCs w:val="28"/>
        </w:rPr>
        <w:t>1-37</w:t>
      </w:r>
      <w:r w:rsidR="001100FD">
        <w:rPr>
          <w:sz w:val="28"/>
          <w:szCs w:val="28"/>
        </w:rPr>
        <w:t xml:space="preserve"> </w:t>
      </w:r>
      <w:r w:rsidR="008203B8">
        <w:rPr>
          <w:sz w:val="28"/>
          <w:szCs w:val="28"/>
        </w:rPr>
        <w:t>og</w:t>
      </w:r>
      <w:r w:rsidR="001100FD">
        <w:rPr>
          <w:sz w:val="28"/>
          <w:szCs w:val="28"/>
        </w:rPr>
        <w:t xml:space="preserve"> </w:t>
      </w:r>
      <w:r w:rsidR="00E55CA7">
        <w:rPr>
          <w:sz w:val="28"/>
          <w:szCs w:val="28"/>
        </w:rPr>
        <w:t>2-50</w:t>
      </w:r>
      <w:r w:rsidR="001100FD">
        <w:rPr>
          <w:sz w:val="28"/>
          <w:szCs w:val="28"/>
        </w:rPr>
        <w:t xml:space="preserve"> </w:t>
      </w:r>
      <w:r w:rsidR="00E55CA7">
        <w:rPr>
          <w:sz w:val="28"/>
          <w:szCs w:val="28"/>
        </w:rPr>
        <w:t>B</w:t>
      </w:r>
      <w:r w:rsidR="00625005" w:rsidRPr="0070490E">
        <w:rPr>
          <w:sz w:val="28"/>
          <w:szCs w:val="28"/>
        </w:rPr>
        <w:t>, Åvendingen</w:t>
      </w:r>
    </w:p>
    <w:p w:rsidR="00625005" w:rsidRPr="00AE4F3F" w:rsidRDefault="00E55CA7" w:rsidP="0062500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-23</w:t>
      </w:r>
      <w:r w:rsidR="001100FD">
        <w:rPr>
          <w:sz w:val="28"/>
          <w:szCs w:val="28"/>
        </w:rPr>
        <w:t xml:space="preserve"> </w:t>
      </w:r>
      <w:r w:rsidR="008203B8">
        <w:rPr>
          <w:sz w:val="28"/>
          <w:szCs w:val="28"/>
        </w:rPr>
        <w:t>og</w:t>
      </w:r>
      <w:r w:rsidR="001100FD">
        <w:rPr>
          <w:sz w:val="28"/>
          <w:szCs w:val="28"/>
        </w:rPr>
        <w:t xml:space="preserve"> </w:t>
      </w:r>
      <w:r>
        <w:rPr>
          <w:sz w:val="28"/>
          <w:szCs w:val="28"/>
        </w:rPr>
        <w:t>2-34</w:t>
      </w:r>
      <w:r w:rsidR="00625005" w:rsidRPr="0070490E">
        <w:rPr>
          <w:sz w:val="28"/>
          <w:szCs w:val="28"/>
        </w:rPr>
        <w:t xml:space="preserve">, Spangen </w:t>
      </w:r>
      <w:r w:rsidR="00E40206">
        <w:rPr>
          <w:sz w:val="28"/>
          <w:szCs w:val="28"/>
        </w:rPr>
        <w:t>samt</w:t>
      </w:r>
      <w:r w:rsidR="00625005" w:rsidRPr="0070490E">
        <w:rPr>
          <w:sz w:val="28"/>
          <w:szCs w:val="28"/>
        </w:rPr>
        <w:t xml:space="preserve"> </w:t>
      </w:r>
      <w:r w:rsidR="008F2169">
        <w:rPr>
          <w:sz w:val="28"/>
          <w:szCs w:val="28"/>
        </w:rPr>
        <w:t>Slotsherrens</w:t>
      </w:r>
      <w:r w:rsidR="00870A81" w:rsidRPr="0070490E">
        <w:rPr>
          <w:sz w:val="28"/>
          <w:szCs w:val="28"/>
        </w:rPr>
        <w:t>vej</w:t>
      </w:r>
      <w:r>
        <w:rPr>
          <w:sz w:val="28"/>
          <w:szCs w:val="28"/>
        </w:rPr>
        <w:t xml:space="preserve"> 146-</w:t>
      </w:r>
      <w:r w:rsidR="001100FD">
        <w:rPr>
          <w:sz w:val="28"/>
          <w:szCs w:val="28"/>
        </w:rPr>
        <w:t>1</w:t>
      </w:r>
      <w:r>
        <w:rPr>
          <w:sz w:val="28"/>
          <w:szCs w:val="28"/>
        </w:rPr>
        <w:t>60.</w:t>
      </w:r>
      <w:r w:rsidR="00A75D9F">
        <w:rPr>
          <w:sz w:val="28"/>
          <w:szCs w:val="28"/>
        </w:rPr>
        <w:t xml:space="preserve"> Medlemskab af foreningen er</w:t>
      </w:r>
      <w:r w:rsidR="008A3614">
        <w:rPr>
          <w:sz w:val="28"/>
          <w:szCs w:val="28"/>
        </w:rPr>
        <w:t xml:space="preserve"> servitut</w:t>
      </w:r>
      <w:r w:rsidR="00825BD2">
        <w:rPr>
          <w:sz w:val="28"/>
          <w:szCs w:val="28"/>
        </w:rPr>
        <w:t>bestemt i skødet.</w:t>
      </w:r>
    </w:p>
    <w:p w:rsidR="0070490E" w:rsidRDefault="0031184E" w:rsidP="0062500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92710</wp:posOffset>
            </wp:positionV>
            <wp:extent cx="1960880" cy="1331595"/>
            <wp:effectExtent l="0" t="0" r="0" b="0"/>
            <wp:wrapTight wrapText="bothSides">
              <wp:wrapPolygon edited="0">
                <wp:start x="9443" y="0"/>
                <wp:lineTo x="2518" y="1236"/>
                <wp:lineTo x="1469" y="3399"/>
                <wp:lineTo x="2098" y="5562"/>
                <wp:lineTo x="4826" y="10506"/>
                <wp:lineTo x="2308" y="10815"/>
                <wp:lineTo x="0" y="12979"/>
                <wp:lineTo x="0" y="18850"/>
                <wp:lineTo x="9023" y="20395"/>
                <wp:lineTo x="10282" y="21322"/>
                <wp:lineTo x="15109" y="21322"/>
                <wp:lineTo x="15738" y="20395"/>
                <wp:lineTo x="21404" y="15451"/>
                <wp:lineTo x="21194" y="13906"/>
                <wp:lineTo x="20355" y="10506"/>
                <wp:lineTo x="20355" y="4017"/>
                <wp:lineTo x="15319" y="1236"/>
                <wp:lineTo x="11332" y="0"/>
                <wp:lineTo x="9443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90E" w:rsidRDefault="0070490E" w:rsidP="00625005">
      <w:pPr>
        <w:rPr>
          <w:sz w:val="28"/>
          <w:szCs w:val="28"/>
        </w:rPr>
      </w:pPr>
      <w:r>
        <w:rPr>
          <w:sz w:val="28"/>
          <w:szCs w:val="28"/>
        </w:rPr>
        <w:t xml:space="preserve">Vi har lavet denne folder for at </w:t>
      </w:r>
      <w:r w:rsidR="00E44907">
        <w:rPr>
          <w:sz w:val="28"/>
          <w:szCs w:val="28"/>
        </w:rPr>
        <w:t xml:space="preserve">give svar på </w:t>
      </w:r>
      <w:r>
        <w:rPr>
          <w:sz w:val="28"/>
          <w:szCs w:val="28"/>
        </w:rPr>
        <w:t>spørgsmål</w:t>
      </w:r>
      <w:r w:rsidR="00E44907">
        <w:rPr>
          <w:sz w:val="28"/>
          <w:szCs w:val="28"/>
        </w:rPr>
        <w:t>,</w:t>
      </w:r>
      <w:r>
        <w:rPr>
          <w:sz w:val="28"/>
          <w:szCs w:val="28"/>
        </w:rPr>
        <w:t xml:space="preserve"> I måtte have som tilflyttere. Derudover kan I altid henvende jer til bestyrelsen eller klikke ind på </w:t>
      </w:r>
      <w:hyperlink r:id="rId14" w:history="1">
        <w:r w:rsidRPr="001E7998">
          <w:rPr>
            <w:rStyle w:val="Hyperlink"/>
            <w:sz w:val="28"/>
            <w:szCs w:val="28"/>
          </w:rPr>
          <w:t>www.slotsfruensvaenge.dk</w:t>
        </w:r>
      </w:hyperlink>
      <w:r w:rsidR="00E44907">
        <w:rPr>
          <w:sz w:val="28"/>
          <w:szCs w:val="28"/>
        </w:rPr>
        <w:t>,</w:t>
      </w:r>
      <w:r>
        <w:rPr>
          <w:sz w:val="28"/>
          <w:szCs w:val="28"/>
        </w:rPr>
        <w:t xml:space="preserve"> hvor </w:t>
      </w:r>
      <w:r w:rsidR="008A2B5E">
        <w:rPr>
          <w:sz w:val="28"/>
          <w:szCs w:val="28"/>
        </w:rPr>
        <w:t>der</w:t>
      </w:r>
      <w:r>
        <w:rPr>
          <w:sz w:val="28"/>
          <w:szCs w:val="28"/>
        </w:rPr>
        <w:t xml:space="preserve"> finde</w:t>
      </w:r>
      <w:r w:rsidR="008A2B5E">
        <w:rPr>
          <w:sz w:val="28"/>
          <w:szCs w:val="28"/>
        </w:rPr>
        <w:t>s</w:t>
      </w:r>
      <w:r>
        <w:rPr>
          <w:sz w:val="28"/>
          <w:szCs w:val="28"/>
        </w:rPr>
        <w:t xml:space="preserve"> informationer</w:t>
      </w:r>
      <w:r w:rsidR="008A2B5E">
        <w:rPr>
          <w:sz w:val="28"/>
          <w:szCs w:val="28"/>
        </w:rPr>
        <w:t xml:space="preserve"> om</w:t>
      </w:r>
      <w:r>
        <w:rPr>
          <w:sz w:val="28"/>
          <w:szCs w:val="28"/>
        </w:rPr>
        <w:t xml:space="preserve"> grundejerforeningen</w:t>
      </w:r>
      <w:r w:rsidR="00915874">
        <w:rPr>
          <w:sz w:val="28"/>
          <w:szCs w:val="28"/>
        </w:rPr>
        <w:t>, kontingent m.m.</w:t>
      </w:r>
    </w:p>
    <w:p w:rsidR="0070490E" w:rsidRDefault="0070490E" w:rsidP="00625005">
      <w:pPr>
        <w:rPr>
          <w:sz w:val="28"/>
          <w:szCs w:val="28"/>
        </w:rPr>
      </w:pPr>
    </w:p>
    <w:p w:rsidR="00CE4F0C" w:rsidRDefault="00443109" w:rsidP="00625005">
      <w:pPr>
        <w:rPr>
          <w:sz w:val="28"/>
          <w:szCs w:val="28"/>
        </w:rPr>
      </w:pPr>
      <w:r>
        <w:rPr>
          <w:sz w:val="28"/>
          <w:szCs w:val="28"/>
        </w:rPr>
        <w:t xml:space="preserve">I området har vi et </w:t>
      </w:r>
      <w:r w:rsidRPr="00961CDC">
        <w:rPr>
          <w:b/>
          <w:sz w:val="28"/>
          <w:szCs w:val="28"/>
        </w:rPr>
        <w:t>fællesareal</w:t>
      </w:r>
      <w:r w:rsidR="00E44907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4F0C">
        <w:rPr>
          <w:sz w:val="28"/>
          <w:szCs w:val="28"/>
        </w:rPr>
        <w:t xml:space="preserve">kaldet plænen, </w:t>
      </w:r>
      <w:r>
        <w:rPr>
          <w:sz w:val="28"/>
          <w:szCs w:val="28"/>
        </w:rPr>
        <w:t>som ligger først</w:t>
      </w:r>
    </w:p>
    <w:p w:rsidR="00CE4F0C" w:rsidRDefault="00443109" w:rsidP="00625005">
      <w:pPr>
        <w:rPr>
          <w:sz w:val="28"/>
          <w:szCs w:val="28"/>
        </w:rPr>
      </w:pPr>
      <w:r>
        <w:rPr>
          <w:sz w:val="28"/>
          <w:szCs w:val="28"/>
        </w:rPr>
        <w:t>på Dyssevænget.</w:t>
      </w:r>
      <w:r w:rsidR="00CE4F0C">
        <w:rPr>
          <w:sz w:val="28"/>
          <w:szCs w:val="28"/>
        </w:rPr>
        <w:t xml:space="preserve"> </w:t>
      </w:r>
      <w:r>
        <w:rPr>
          <w:sz w:val="28"/>
          <w:szCs w:val="28"/>
        </w:rPr>
        <w:t>Fra maj til oktober er der stillet</w:t>
      </w:r>
      <w:r w:rsidR="001100FD">
        <w:rPr>
          <w:sz w:val="28"/>
          <w:szCs w:val="28"/>
        </w:rPr>
        <w:t xml:space="preserve"> </w:t>
      </w:r>
      <w:r w:rsidR="001100FD" w:rsidRPr="001100FD">
        <w:rPr>
          <w:b/>
          <w:sz w:val="28"/>
          <w:szCs w:val="28"/>
        </w:rPr>
        <w:t>fod</w:t>
      </w:r>
      <w:r w:rsidRPr="00961CDC">
        <w:rPr>
          <w:b/>
          <w:sz w:val="28"/>
          <w:szCs w:val="28"/>
        </w:rPr>
        <w:t>boldmål</w:t>
      </w:r>
      <w:r>
        <w:rPr>
          <w:sz w:val="28"/>
          <w:szCs w:val="28"/>
        </w:rPr>
        <w:t xml:space="preserve"> </w:t>
      </w:r>
    </w:p>
    <w:p w:rsidR="00443109" w:rsidRDefault="0031184E" w:rsidP="0062500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5720</wp:posOffset>
            </wp:positionV>
            <wp:extent cx="1409700" cy="960120"/>
            <wp:effectExtent l="57150" t="0" r="76200" b="30480"/>
            <wp:wrapTight wrapText="bothSides">
              <wp:wrapPolygon edited="0">
                <wp:start x="7549" y="-1322"/>
                <wp:lineTo x="3433" y="-1785"/>
                <wp:lineTo x="2422" y="4909"/>
                <wp:lineTo x="-143" y="4074"/>
                <wp:lineTo x="-839" y="8676"/>
                <wp:lineTo x="-15" y="11139"/>
                <wp:lineTo x="-268" y="12813"/>
                <wp:lineTo x="2393" y="18948"/>
                <wp:lineTo x="3406" y="20156"/>
                <wp:lineTo x="6256" y="21084"/>
                <wp:lineTo x="6667" y="20340"/>
                <wp:lineTo x="21642" y="18196"/>
                <wp:lineTo x="22559" y="14105"/>
                <wp:lineTo x="19519" y="10480"/>
                <wp:lineTo x="16385" y="9459"/>
                <wp:lineTo x="17396" y="2765"/>
                <wp:lineTo x="8974" y="-858"/>
                <wp:lineTo x="7549" y="-1322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0743">
                      <a:off x="0" y="0"/>
                      <a:ext cx="14097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09">
        <w:rPr>
          <w:sz w:val="28"/>
          <w:szCs w:val="28"/>
        </w:rPr>
        <w:t>op,</w:t>
      </w:r>
      <w:r w:rsidR="00E55CA7">
        <w:rPr>
          <w:sz w:val="28"/>
          <w:szCs w:val="28"/>
        </w:rPr>
        <w:t xml:space="preserve"> </w:t>
      </w:r>
      <w:r w:rsidR="00443109">
        <w:rPr>
          <w:sz w:val="28"/>
          <w:szCs w:val="28"/>
        </w:rPr>
        <w:t xml:space="preserve">som er til brug </w:t>
      </w:r>
      <w:r w:rsidR="00530B6C">
        <w:rPr>
          <w:sz w:val="28"/>
          <w:szCs w:val="28"/>
        </w:rPr>
        <w:t xml:space="preserve">for </w:t>
      </w:r>
      <w:r w:rsidR="00443109">
        <w:rPr>
          <w:sz w:val="28"/>
          <w:szCs w:val="28"/>
        </w:rPr>
        <w:t>medlemmernes børn</w:t>
      </w:r>
      <w:r w:rsidR="00E44907">
        <w:rPr>
          <w:sz w:val="28"/>
          <w:szCs w:val="28"/>
        </w:rPr>
        <w:t>. S</w:t>
      </w:r>
      <w:r w:rsidR="00443109">
        <w:rPr>
          <w:sz w:val="28"/>
          <w:szCs w:val="28"/>
        </w:rPr>
        <w:t>tore</w:t>
      </w:r>
      <w:r w:rsidR="00A32EEC">
        <w:rPr>
          <w:sz w:val="28"/>
          <w:szCs w:val="28"/>
        </w:rPr>
        <w:t xml:space="preserve"> </w:t>
      </w:r>
      <w:r w:rsidR="00443109">
        <w:rPr>
          <w:sz w:val="28"/>
          <w:szCs w:val="28"/>
        </w:rPr>
        <w:t xml:space="preserve">som små benytter dem i </w:t>
      </w:r>
      <w:r w:rsidR="00A32EEC">
        <w:rPr>
          <w:sz w:val="28"/>
          <w:szCs w:val="28"/>
        </w:rPr>
        <w:t>skønt</w:t>
      </w:r>
      <w:r w:rsidR="00443109">
        <w:rPr>
          <w:sz w:val="28"/>
          <w:szCs w:val="28"/>
        </w:rPr>
        <w:t xml:space="preserve"> fællesskab.</w:t>
      </w:r>
      <w:r w:rsidR="00A32EEC">
        <w:rPr>
          <w:sz w:val="28"/>
          <w:szCs w:val="28"/>
        </w:rPr>
        <w:t xml:space="preserve"> Ingen </w:t>
      </w:r>
      <w:r w:rsidR="00E55CA7">
        <w:rPr>
          <w:sz w:val="28"/>
          <w:szCs w:val="28"/>
        </w:rPr>
        <w:t xml:space="preserve">udelukkes. </w:t>
      </w:r>
      <w:r w:rsidR="001100FD">
        <w:rPr>
          <w:sz w:val="28"/>
          <w:szCs w:val="28"/>
        </w:rPr>
        <w:t xml:space="preserve">Af hensyn til </w:t>
      </w:r>
      <w:r w:rsidR="00443109">
        <w:rPr>
          <w:sz w:val="28"/>
          <w:szCs w:val="28"/>
        </w:rPr>
        <w:t>plænens naboer henstiller</w:t>
      </w:r>
      <w:r w:rsidR="0002119E">
        <w:rPr>
          <w:sz w:val="28"/>
          <w:szCs w:val="28"/>
        </w:rPr>
        <w:t xml:space="preserve"> </w:t>
      </w:r>
      <w:r w:rsidR="00443109">
        <w:rPr>
          <w:sz w:val="28"/>
          <w:szCs w:val="28"/>
        </w:rPr>
        <w:t>vi venligst til</w:t>
      </w:r>
      <w:r w:rsidR="00E44907">
        <w:rPr>
          <w:sz w:val="28"/>
          <w:szCs w:val="28"/>
        </w:rPr>
        <w:t>,</w:t>
      </w:r>
      <w:r w:rsidR="007E4220">
        <w:rPr>
          <w:sz w:val="28"/>
          <w:szCs w:val="28"/>
        </w:rPr>
        <w:t xml:space="preserve"> at</w:t>
      </w:r>
      <w:r w:rsidR="00EE74F1">
        <w:rPr>
          <w:sz w:val="28"/>
          <w:szCs w:val="28"/>
        </w:rPr>
        <w:t xml:space="preserve"> </w:t>
      </w:r>
      <w:r w:rsidR="00443109">
        <w:rPr>
          <w:sz w:val="28"/>
          <w:szCs w:val="28"/>
        </w:rPr>
        <w:t>boldspil ophører kl. 22.00.</w:t>
      </w:r>
    </w:p>
    <w:p w:rsidR="00625005" w:rsidRDefault="009819CE" w:rsidP="00625005">
      <w:pPr>
        <w:rPr>
          <w:sz w:val="28"/>
          <w:szCs w:val="28"/>
        </w:rPr>
      </w:pPr>
      <w:r w:rsidRPr="002E6B71">
        <w:rPr>
          <w:sz w:val="28"/>
          <w:szCs w:val="28"/>
        </w:rPr>
        <w:t xml:space="preserve">Ved plænen er der opstillet en </w:t>
      </w:r>
      <w:r w:rsidRPr="00961CDC">
        <w:rPr>
          <w:b/>
          <w:sz w:val="28"/>
          <w:szCs w:val="28"/>
        </w:rPr>
        <w:t>opslagstavle</w:t>
      </w:r>
      <w:r w:rsidR="002E6B71">
        <w:rPr>
          <w:sz w:val="28"/>
          <w:szCs w:val="28"/>
        </w:rPr>
        <w:t>, hvor I løbende vil kunne finde informationer om begivenheder og aktiviteter.</w:t>
      </w:r>
    </w:p>
    <w:p w:rsidR="00093CE2" w:rsidRDefault="00093CE2" w:rsidP="00625005">
      <w:pPr>
        <w:rPr>
          <w:sz w:val="28"/>
          <w:szCs w:val="28"/>
        </w:rPr>
      </w:pPr>
      <w:r>
        <w:rPr>
          <w:sz w:val="28"/>
          <w:szCs w:val="28"/>
        </w:rPr>
        <w:t xml:space="preserve">Der er </w:t>
      </w:r>
      <w:r w:rsidR="00E44907">
        <w:rPr>
          <w:sz w:val="28"/>
          <w:szCs w:val="28"/>
        </w:rPr>
        <w:t xml:space="preserve">en </w:t>
      </w:r>
      <w:r>
        <w:rPr>
          <w:sz w:val="28"/>
          <w:szCs w:val="28"/>
        </w:rPr>
        <w:t>årlig</w:t>
      </w:r>
      <w:r w:rsidRPr="00961CDC">
        <w:rPr>
          <w:b/>
          <w:sz w:val="28"/>
          <w:szCs w:val="28"/>
        </w:rPr>
        <w:t xml:space="preserve"> generalforsamling</w:t>
      </w:r>
      <w:r w:rsidR="00E44907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som afholdes i marts eller april</w:t>
      </w:r>
      <w:r w:rsidR="00961CDC">
        <w:rPr>
          <w:sz w:val="28"/>
          <w:szCs w:val="28"/>
        </w:rPr>
        <w:t xml:space="preserve">. Indkaldelse </w:t>
      </w:r>
      <w:r w:rsidR="0076435C">
        <w:rPr>
          <w:sz w:val="28"/>
          <w:szCs w:val="28"/>
        </w:rPr>
        <w:t>husstandsomdeles</w:t>
      </w:r>
      <w:r w:rsidR="00961CDC">
        <w:rPr>
          <w:sz w:val="28"/>
          <w:szCs w:val="28"/>
        </w:rPr>
        <w:t xml:space="preserve"> og kan også findes på </w:t>
      </w:r>
      <w:hyperlink r:id="rId16" w:history="1">
        <w:r w:rsidR="00961CDC" w:rsidRPr="001E7998">
          <w:rPr>
            <w:rStyle w:val="Hyperlink"/>
            <w:sz w:val="28"/>
            <w:szCs w:val="28"/>
          </w:rPr>
          <w:t>www.slotsfruensvaenge.dk</w:t>
        </w:r>
      </w:hyperlink>
      <w:r w:rsidR="00961CDC">
        <w:rPr>
          <w:sz w:val="28"/>
          <w:szCs w:val="28"/>
        </w:rPr>
        <w:t xml:space="preserve"> </w:t>
      </w:r>
      <w:r w:rsidR="00FC1D45">
        <w:rPr>
          <w:sz w:val="28"/>
          <w:szCs w:val="28"/>
        </w:rPr>
        <w:t xml:space="preserve">  Frist for forslag er 15. feb</w:t>
      </w:r>
      <w:r w:rsidR="00E44907">
        <w:rPr>
          <w:sz w:val="28"/>
          <w:szCs w:val="28"/>
        </w:rPr>
        <w:t>ruar.</w:t>
      </w:r>
    </w:p>
    <w:p w:rsidR="00EE74F1" w:rsidRDefault="0031184E" w:rsidP="0062500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32385</wp:posOffset>
            </wp:positionV>
            <wp:extent cx="1553210" cy="1680845"/>
            <wp:effectExtent l="0" t="0" r="0" b="0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A7">
        <w:rPr>
          <w:sz w:val="28"/>
          <w:szCs w:val="28"/>
        </w:rPr>
        <w:t>For v</w:t>
      </w:r>
      <w:r w:rsidR="00961CDC" w:rsidRPr="00E55CA7">
        <w:rPr>
          <w:sz w:val="28"/>
          <w:szCs w:val="28"/>
        </w:rPr>
        <w:t>eje</w:t>
      </w:r>
      <w:r w:rsidR="00E55CA7" w:rsidRPr="00E55CA7">
        <w:rPr>
          <w:sz w:val="28"/>
          <w:szCs w:val="28"/>
        </w:rPr>
        <w:t>ne</w:t>
      </w:r>
      <w:r w:rsidR="00961CDC">
        <w:rPr>
          <w:sz w:val="28"/>
          <w:szCs w:val="28"/>
        </w:rPr>
        <w:t xml:space="preserve"> </w:t>
      </w:r>
      <w:proofErr w:type="spellStart"/>
      <w:r w:rsidR="00961CDC">
        <w:rPr>
          <w:sz w:val="28"/>
          <w:szCs w:val="28"/>
        </w:rPr>
        <w:t>Åvendingen</w:t>
      </w:r>
      <w:proofErr w:type="spellEnd"/>
      <w:r w:rsidR="00961CDC">
        <w:rPr>
          <w:sz w:val="28"/>
          <w:szCs w:val="28"/>
        </w:rPr>
        <w:t>, Spangen og Dyssevænget</w:t>
      </w:r>
      <w:r w:rsidR="00E55CA7">
        <w:rPr>
          <w:sz w:val="28"/>
          <w:szCs w:val="28"/>
        </w:rPr>
        <w:t>, der</w:t>
      </w:r>
      <w:r w:rsidR="00961CDC">
        <w:rPr>
          <w:sz w:val="28"/>
          <w:szCs w:val="28"/>
        </w:rPr>
        <w:t xml:space="preserve"> alle</w:t>
      </w:r>
      <w:r w:rsidR="00E55CA7">
        <w:rPr>
          <w:sz w:val="28"/>
          <w:szCs w:val="28"/>
        </w:rPr>
        <w:t xml:space="preserve"> er</w:t>
      </w:r>
      <w:r w:rsidR="00961CDC">
        <w:rPr>
          <w:sz w:val="28"/>
          <w:szCs w:val="28"/>
        </w:rPr>
        <w:t xml:space="preserve"> private </w:t>
      </w:r>
      <w:r w:rsidR="00074A9B">
        <w:rPr>
          <w:sz w:val="28"/>
          <w:szCs w:val="28"/>
        </w:rPr>
        <w:t>fælles</w:t>
      </w:r>
      <w:r w:rsidR="00961CDC">
        <w:rPr>
          <w:sz w:val="28"/>
          <w:szCs w:val="28"/>
        </w:rPr>
        <w:t>veje</w:t>
      </w:r>
      <w:r w:rsidR="00E44907">
        <w:rPr>
          <w:sz w:val="28"/>
          <w:szCs w:val="28"/>
        </w:rPr>
        <w:t>,</w:t>
      </w:r>
      <w:r w:rsidR="00E55CA7">
        <w:rPr>
          <w:sz w:val="28"/>
          <w:szCs w:val="28"/>
        </w:rPr>
        <w:t xml:space="preserve"> samt</w:t>
      </w:r>
      <w:r w:rsidR="00414022">
        <w:rPr>
          <w:sz w:val="28"/>
          <w:szCs w:val="28"/>
        </w:rPr>
        <w:t xml:space="preserve"> </w:t>
      </w:r>
      <w:r w:rsidR="00A32EEC">
        <w:rPr>
          <w:sz w:val="28"/>
          <w:szCs w:val="28"/>
        </w:rPr>
        <w:t>Slotsherrensvej</w:t>
      </w:r>
      <w:r w:rsidR="00825BD2">
        <w:rPr>
          <w:sz w:val="28"/>
          <w:szCs w:val="28"/>
        </w:rPr>
        <w:t>,</w:t>
      </w:r>
      <w:r w:rsidR="00961CDC">
        <w:rPr>
          <w:sz w:val="28"/>
          <w:szCs w:val="28"/>
        </w:rPr>
        <w:t xml:space="preserve"> er</w:t>
      </w:r>
      <w:r w:rsidR="00E55CA7">
        <w:rPr>
          <w:sz w:val="28"/>
          <w:szCs w:val="28"/>
        </w:rPr>
        <w:t xml:space="preserve"> </w:t>
      </w:r>
      <w:r w:rsidR="00C266F2">
        <w:rPr>
          <w:sz w:val="28"/>
          <w:szCs w:val="28"/>
        </w:rPr>
        <w:t>det</w:t>
      </w:r>
      <w:r w:rsidR="008A2B5E">
        <w:rPr>
          <w:sz w:val="28"/>
          <w:szCs w:val="28"/>
        </w:rPr>
        <w:t xml:space="preserve"> </w:t>
      </w:r>
      <w:r w:rsidR="00961CDC">
        <w:rPr>
          <w:sz w:val="28"/>
          <w:szCs w:val="28"/>
        </w:rPr>
        <w:t xml:space="preserve">grundejerne selv, der skal stå for </w:t>
      </w:r>
      <w:r w:rsidR="00961CDC" w:rsidRPr="00734CEB">
        <w:rPr>
          <w:b/>
          <w:sz w:val="28"/>
          <w:szCs w:val="28"/>
        </w:rPr>
        <w:t xml:space="preserve">renholdelse </w:t>
      </w:r>
      <w:r w:rsidR="00870A81">
        <w:rPr>
          <w:b/>
          <w:sz w:val="28"/>
          <w:szCs w:val="28"/>
        </w:rPr>
        <w:t xml:space="preserve">og snerydning </w:t>
      </w:r>
      <w:r w:rsidR="00961CDC" w:rsidRPr="00734CEB">
        <w:rPr>
          <w:b/>
          <w:sz w:val="28"/>
          <w:szCs w:val="28"/>
        </w:rPr>
        <w:t>af fortove</w:t>
      </w:r>
      <w:r w:rsidR="00961CDC">
        <w:rPr>
          <w:sz w:val="28"/>
          <w:szCs w:val="28"/>
        </w:rPr>
        <w:t xml:space="preserve">. Jf. § 4 i </w:t>
      </w:r>
      <w:r w:rsidR="0076435C">
        <w:rPr>
          <w:sz w:val="28"/>
          <w:szCs w:val="28"/>
        </w:rPr>
        <w:t xml:space="preserve">GF </w:t>
      </w:r>
      <w:r w:rsidR="000F76CD">
        <w:rPr>
          <w:sz w:val="28"/>
          <w:szCs w:val="28"/>
        </w:rPr>
        <w:t>vedtægter</w:t>
      </w:r>
      <w:r w:rsidR="00961CDC">
        <w:rPr>
          <w:sz w:val="28"/>
          <w:szCs w:val="28"/>
        </w:rPr>
        <w:t xml:space="preserve">. </w:t>
      </w:r>
    </w:p>
    <w:p w:rsidR="00734CEB" w:rsidRDefault="00E40206" w:rsidP="00625005">
      <w:pPr>
        <w:rPr>
          <w:sz w:val="28"/>
          <w:szCs w:val="28"/>
        </w:rPr>
      </w:pPr>
      <w:r>
        <w:rPr>
          <w:sz w:val="28"/>
          <w:szCs w:val="28"/>
        </w:rPr>
        <w:t>Snerydningen af vejene</w:t>
      </w:r>
      <w:r w:rsidR="00870A81">
        <w:rPr>
          <w:sz w:val="28"/>
          <w:szCs w:val="28"/>
        </w:rPr>
        <w:t xml:space="preserve"> og rensning af regnvandsbrønde</w:t>
      </w:r>
      <w:r>
        <w:rPr>
          <w:sz w:val="28"/>
          <w:szCs w:val="28"/>
        </w:rPr>
        <w:t xml:space="preserve"> betales </w:t>
      </w:r>
      <w:r w:rsidR="00734CEB">
        <w:rPr>
          <w:sz w:val="28"/>
          <w:szCs w:val="28"/>
        </w:rPr>
        <w:t>via kontingentet til foreningen</w:t>
      </w:r>
      <w:r w:rsidR="003F13B7">
        <w:rPr>
          <w:sz w:val="28"/>
          <w:szCs w:val="28"/>
        </w:rPr>
        <w:t>.</w:t>
      </w:r>
    </w:p>
    <w:p w:rsidR="00423097" w:rsidRDefault="00423097" w:rsidP="00625005">
      <w:pPr>
        <w:rPr>
          <w:sz w:val="28"/>
          <w:szCs w:val="28"/>
        </w:rPr>
      </w:pPr>
    </w:p>
    <w:p w:rsidR="00681113" w:rsidRDefault="00681113" w:rsidP="0068111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D9F">
        <w:rPr>
          <w:sz w:val="28"/>
          <w:szCs w:val="28"/>
        </w:rPr>
        <w:t xml:space="preserve">        </w:t>
      </w:r>
      <w:r w:rsidR="00A90B0C">
        <w:rPr>
          <w:sz w:val="28"/>
          <w:szCs w:val="28"/>
        </w:rPr>
        <w:t xml:space="preserve">Tænker du på </w:t>
      </w:r>
      <w:r w:rsidR="003F13B7" w:rsidRPr="00A90B0C">
        <w:rPr>
          <w:b/>
          <w:sz w:val="28"/>
          <w:szCs w:val="28"/>
        </w:rPr>
        <w:t>tilbygning</w:t>
      </w:r>
      <w:r w:rsidR="003F13B7">
        <w:rPr>
          <w:sz w:val="28"/>
          <w:szCs w:val="28"/>
        </w:rPr>
        <w:t>,</w:t>
      </w:r>
      <w:r w:rsidR="00C266F2">
        <w:rPr>
          <w:sz w:val="28"/>
          <w:szCs w:val="28"/>
        </w:rPr>
        <w:t xml:space="preserve"> så </w:t>
      </w:r>
      <w:r>
        <w:rPr>
          <w:sz w:val="28"/>
          <w:szCs w:val="28"/>
        </w:rPr>
        <w:t xml:space="preserve">husk ansøgning </w:t>
      </w:r>
      <w:r w:rsidR="00CE4F0C">
        <w:rPr>
          <w:sz w:val="28"/>
          <w:szCs w:val="28"/>
        </w:rPr>
        <w:t xml:space="preserve">til kommunen </w:t>
      </w:r>
      <w:r>
        <w:rPr>
          <w:sz w:val="28"/>
          <w:szCs w:val="28"/>
        </w:rPr>
        <w:t xml:space="preserve">og </w:t>
      </w:r>
      <w:r w:rsidR="00C266F2">
        <w:rPr>
          <w:sz w:val="28"/>
          <w:szCs w:val="28"/>
        </w:rPr>
        <w:t>sæt dig ind i lovstof</w:t>
      </w:r>
      <w:r w:rsidR="00CE4F0C">
        <w:rPr>
          <w:sz w:val="28"/>
          <w:szCs w:val="28"/>
        </w:rPr>
        <w:t xml:space="preserve"> for om</w:t>
      </w:r>
      <w:r w:rsidR="00922981">
        <w:rPr>
          <w:sz w:val="28"/>
          <w:szCs w:val="28"/>
        </w:rPr>
        <w:t>- og til</w:t>
      </w:r>
      <w:r w:rsidR="003F13B7">
        <w:rPr>
          <w:sz w:val="28"/>
          <w:szCs w:val="28"/>
        </w:rPr>
        <w:t>bygning i vores område</w:t>
      </w:r>
      <w:r>
        <w:rPr>
          <w:sz w:val="28"/>
          <w:szCs w:val="28"/>
        </w:rPr>
        <w:t xml:space="preserve">, </w:t>
      </w:r>
      <w:r w:rsidR="00A90B0C">
        <w:rPr>
          <w:sz w:val="28"/>
          <w:szCs w:val="28"/>
        </w:rPr>
        <w:t>hold rede på</w:t>
      </w:r>
      <w:r w:rsidR="00C266F2">
        <w:rPr>
          <w:sz w:val="28"/>
          <w:szCs w:val="28"/>
        </w:rPr>
        <w:t xml:space="preserve"> </w:t>
      </w:r>
      <w:r w:rsidR="003F13B7">
        <w:rPr>
          <w:sz w:val="28"/>
          <w:szCs w:val="28"/>
        </w:rPr>
        <w:t>nettoareal,</w:t>
      </w:r>
      <w:r w:rsidR="00A90B0C">
        <w:rPr>
          <w:sz w:val="28"/>
          <w:szCs w:val="28"/>
        </w:rPr>
        <w:t xml:space="preserve"> </w:t>
      </w:r>
      <w:r w:rsidR="003F13B7">
        <w:rPr>
          <w:sz w:val="28"/>
          <w:szCs w:val="28"/>
        </w:rPr>
        <w:t>bygnings</w:t>
      </w:r>
      <w:r>
        <w:rPr>
          <w:sz w:val="28"/>
          <w:szCs w:val="28"/>
        </w:rPr>
        <w:t>-</w:t>
      </w:r>
      <w:r w:rsidR="003F13B7">
        <w:rPr>
          <w:sz w:val="28"/>
          <w:szCs w:val="28"/>
        </w:rPr>
        <w:t xml:space="preserve">procent, </w:t>
      </w:r>
      <w:r w:rsidR="00A90B0C">
        <w:rPr>
          <w:sz w:val="28"/>
          <w:szCs w:val="28"/>
        </w:rPr>
        <w:t>b</w:t>
      </w:r>
      <w:r w:rsidR="003F13B7">
        <w:rPr>
          <w:sz w:val="28"/>
          <w:szCs w:val="28"/>
        </w:rPr>
        <w:t>ebyggelsesgrad</w:t>
      </w:r>
      <w:r w:rsidR="00A90B0C">
        <w:rPr>
          <w:sz w:val="28"/>
          <w:szCs w:val="28"/>
        </w:rPr>
        <w:t>,</w:t>
      </w:r>
      <w:r w:rsidR="003F13B7">
        <w:rPr>
          <w:sz w:val="28"/>
          <w:szCs w:val="28"/>
        </w:rPr>
        <w:t xml:space="preserve"> </w:t>
      </w:r>
      <w:r w:rsidR="00A90B0C">
        <w:rPr>
          <w:sz w:val="28"/>
          <w:szCs w:val="28"/>
        </w:rPr>
        <w:t>max</w:t>
      </w:r>
      <w:r w:rsidR="00E44907">
        <w:rPr>
          <w:sz w:val="28"/>
          <w:szCs w:val="28"/>
        </w:rPr>
        <w:t>.</w:t>
      </w:r>
      <w:r w:rsidR="008C65A4" w:rsidRPr="008C65A4">
        <w:rPr>
          <w:sz w:val="28"/>
          <w:szCs w:val="28"/>
        </w:rPr>
        <w:t xml:space="preserve"> </w:t>
      </w:r>
      <w:r w:rsidR="008C65A4">
        <w:rPr>
          <w:sz w:val="28"/>
          <w:szCs w:val="28"/>
        </w:rPr>
        <w:t>højde, nabohøring m.m</w:t>
      </w:r>
    </w:p>
    <w:p w:rsidR="001B4079" w:rsidRDefault="00922981" w:rsidP="002102B2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74EE3" w:rsidRDefault="00E42593" w:rsidP="00874EE3">
      <w:pPr>
        <w:rPr>
          <w:b/>
          <w:sz w:val="28"/>
          <w:szCs w:val="28"/>
        </w:rPr>
      </w:pPr>
      <w:r w:rsidRPr="00E42593">
        <w:rPr>
          <w:sz w:val="28"/>
          <w:szCs w:val="28"/>
        </w:rPr>
        <w:t>Indtil videre</w:t>
      </w:r>
      <w:r w:rsidR="000A347C">
        <w:rPr>
          <w:sz w:val="28"/>
          <w:szCs w:val="28"/>
        </w:rPr>
        <w:t xml:space="preserve"> har foreningen </w:t>
      </w:r>
      <w:r w:rsidR="00874EE3">
        <w:rPr>
          <w:sz w:val="28"/>
          <w:szCs w:val="28"/>
        </w:rPr>
        <w:t xml:space="preserve">følgende </w:t>
      </w:r>
      <w:r w:rsidR="00874EE3">
        <w:rPr>
          <w:b/>
          <w:sz w:val="28"/>
          <w:szCs w:val="28"/>
        </w:rPr>
        <w:t>f</w:t>
      </w:r>
      <w:r w:rsidR="00874EE3" w:rsidRPr="00E42593">
        <w:rPr>
          <w:b/>
          <w:sz w:val="28"/>
          <w:szCs w:val="28"/>
        </w:rPr>
        <w:t>ællesredskaber</w:t>
      </w:r>
      <w:r w:rsidR="00874EE3">
        <w:rPr>
          <w:b/>
          <w:sz w:val="28"/>
          <w:szCs w:val="28"/>
        </w:rPr>
        <w:t>:</w:t>
      </w:r>
    </w:p>
    <w:p w:rsidR="00922981" w:rsidRDefault="000A347C" w:rsidP="00625005">
      <w:pPr>
        <w:rPr>
          <w:sz w:val="28"/>
          <w:szCs w:val="28"/>
        </w:rPr>
      </w:pPr>
      <w:r>
        <w:rPr>
          <w:sz w:val="28"/>
          <w:szCs w:val="28"/>
        </w:rPr>
        <w:t>en kloak</w:t>
      </w:r>
      <w:r w:rsidR="00E42593">
        <w:rPr>
          <w:sz w:val="28"/>
          <w:szCs w:val="28"/>
        </w:rPr>
        <w:t>skovl og en split</w:t>
      </w:r>
      <w:r w:rsidR="00E44907">
        <w:rPr>
          <w:sz w:val="28"/>
          <w:szCs w:val="28"/>
        </w:rPr>
        <w:t>,</w:t>
      </w:r>
      <w:r w:rsidR="00E42593">
        <w:rPr>
          <w:sz w:val="28"/>
          <w:szCs w:val="28"/>
        </w:rPr>
        <w:t xml:space="preserve"> som kan lånes ved henvendelse til</w:t>
      </w:r>
      <w:r w:rsidR="005A3105">
        <w:rPr>
          <w:sz w:val="28"/>
          <w:szCs w:val="28"/>
        </w:rPr>
        <w:t xml:space="preserve"> </w:t>
      </w:r>
      <w:r w:rsidR="0076435C">
        <w:rPr>
          <w:sz w:val="28"/>
          <w:szCs w:val="28"/>
        </w:rPr>
        <w:t>formanden</w:t>
      </w:r>
      <w:r w:rsidR="005A3105">
        <w:rPr>
          <w:sz w:val="28"/>
          <w:szCs w:val="28"/>
        </w:rPr>
        <w:t xml:space="preserve">. </w:t>
      </w:r>
    </w:p>
    <w:p w:rsidR="00423097" w:rsidRDefault="0031184E" w:rsidP="0062500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113665</wp:posOffset>
            </wp:positionV>
            <wp:extent cx="1303655" cy="1297305"/>
            <wp:effectExtent l="0" t="0" r="0" b="0"/>
            <wp:wrapTight wrapText="bothSides">
              <wp:wrapPolygon edited="0">
                <wp:start x="0" y="0"/>
                <wp:lineTo x="0" y="21251"/>
                <wp:lineTo x="21148" y="21251"/>
                <wp:lineTo x="21148" y="0"/>
                <wp:lineTo x="0" y="0"/>
              </wp:wrapPolygon>
            </wp:wrapTight>
            <wp:docPr id="20" name="Billede 1" descr="http://gh.mitrum.dk/wp-content/uploads/2014/03/P-ski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ttp://gh.mitrum.dk/wp-content/uploads/2014/03/P-ski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36" w:rsidRPr="00A71D36" w:rsidRDefault="008A2B5E" w:rsidP="0062500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Vi gør i øvrigt opmærksom på færdselslovens </w:t>
      </w:r>
      <w:r w:rsidRPr="008A2B5E">
        <w:t>§ 28.3</w:t>
      </w:r>
      <w:r w:rsidR="00CC04F0">
        <w:t xml:space="preserve">: </w:t>
      </w:r>
      <w:r w:rsidR="00CC04F0" w:rsidRPr="00A71D36">
        <w:rPr>
          <w:i/>
        </w:rPr>
        <w:t>”</w:t>
      </w:r>
      <w:r w:rsidR="002034EE" w:rsidRPr="00B11794">
        <w:rPr>
          <w:b/>
          <w:i/>
          <w:sz w:val="28"/>
          <w:szCs w:val="28"/>
          <w:shd w:val="clear" w:color="auto" w:fill="FFFF00"/>
        </w:rPr>
        <w:t xml:space="preserve">Parkering </w:t>
      </w:r>
      <w:r w:rsidR="002034EE" w:rsidRPr="00B11794">
        <w:rPr>
          <w:i/>
          <w:sz w:val="28"/>
          <w:szCs w:val="28"/>
          <w:shd w:val="clear" w:color="auto" w:fill="FFFF00"/>
        </w:rPr>
        <w:t xml:space="preserve">på fortove og kantstene er </w:t>
      </w:r>
      <w:r w:rsidRPr="00B11794">
        <w:rPr>
          <w:b/>
          <w:i/>
          <w:color w:val="FF0000"/>
          <w:sz w:val="28"/>
          <w:szCs w:val="28"/>
          <w:u w:val="single"/>
          <w:shd w:val="clear" w:color="auto" w:fill="FFFF00"/>
        </w:rPr>
        <w:t>ikke</w:t>
      </w:r>
      <w:r w:rsidRPr="00B11794">
        <w:rPr>
          <w:i/>
          <w:sz w:val="28"/>
          <w:szCs w:val="28"/>
          <w:shd w:val="clear" w:color="auto" w:fill="FFFF00"/>
        </w:rPr>
        <w:t xml:space="preserve"> tilladt i</w:t>
      </w:r>
      <w:r w:rsidR="002034EE" w:rsidRPr="00B11794">
        <w:rPr>
          <w:i/>
          <w:sz w:val="28"/>
          <w:szCs w:val="28"/>
          <w:shd w:val="clear" w:color="auto" w:fill="FFFF00"/>
        </w:rPr>
        <w:t xml:space="preserve"> K</w:t>
      </w:r>
      <w:r w:rsidR="00E44907" w:rsidRPr="00B11794">
        <w:rPr>
          <w:i/>
          <w:sz w:val="28"/>
          <w:szCs w:val="28"/>
          <w:shd w:val="clear" w:color="auto" w:fill="FFFF00"/>
        </w:rPr>
        <w:t>øbenhavns K</w:t>
      </w:r>
      <w:r w:rsidR="002034EE" w:rsidRPr="00B11794">
        <w:rPr>
          <w:i/>
          <w:sz w:val="28"/>
          <w:szCs w:val="28"/>
          <w:shd w:val="clear" w:color="auto" w:fill="FFFF00"/>
        </w:rPr>
        <w:t>ommune</w:t>
      </w:r>
      <w:r w:rsidR="00E40206" w:rsidRPr="00B11794">
        <w:rPr>
          <w:i/>
          <w:sz w:val="28"/>
          <w:szCs w:val="28"/>
          <w:shd w:val="clear" w:color="auto" w:fill="FFFF00"/>
        </w:rPr>
        <w:t>:</w:t>
      </w:r>
      <w:r w:rsidR="00CC04F0" w:rsidRPr="00A71D36">
        <w:rPr>
          <w:i/>
          <w:sz w:val="28"/>
          <w:szCs w:val="28"/>
        </w:rPr>
        <w:t xml:space="preserve"> Standsning og parkering må </w:t>
      </w:r>
      <w:r w:rsidR="00CC04F0" w:rsidRPr="00A71D36">
        <w:rPr>
          <w:b/>
          <w:i/>
          <w:color w:val="FF0000"/>
          <w:sz w:val="28"/>
          <w:szCs w:val="28"/>
          <w:u w:val="single"/>
        </w:rPr>
        <w:t>ikke</w:t>
      </w:r>
      <w:r w:rsidR="00CC04F0" w:rsidRPr="00A71D36">
        <w:rPr>
          <w:i/>
          <w:sz w:val="28"/>
          <w:szCs w:val="28"/>
        </w:rPr>
        <w:t xml:space="preserve"> ske på cykelsti, gangsti eller fortov</w:t>
      </w:r>
      <w:r w:rsidR="002102B2">
        <w:rPr>
          <w:i/>
          <w:sz w:val="28"/>
          <w:szCs w:val="28"/>
        </w:rPr>
        <w:t>".</w:t>
      </w:r>
    </w:p>
    <w:p w:rsidR="002034EE" w:rsidRDefault="00CC04F0" w:rsidP="00625005">
      <w:pPr>
        <w:rPr>
          <w:sz w:val="28"/>
          <w:szCs w:val="28"/>
        </w:rPr>
      </w:pPr>
      <w:r>
        <w:rPr>
          <w:sz w:val="28"/>
          <w:szCs w:val="28"/>
        </w:rPr>
        <w:t>(Dette takseres som P-bøde)</w:t>
      </w:r>
    </w:p>
    <w:p w:rsidR="002034EE" w:rsidRPr="002034EE" w:rsidRDefault="00A71D36" w:rsidP="00625005">
      <w:pPr>
        <w:rPr>
          <w:sz w:val="28"/>
          <w:szCs w:val="28"/>
        </w:rPr>
      </w:pPr>
      <w:r>
        <w:rPr>
          <w:sz w:val="28"/>
          <w:szCs w:val="28"/>
        </w:rPr>
        <w:t>Grundejerforeningen fast</w:t>
      </w:r>
      <w:r w:rsidR="00A32EEC">
        <w:rPr>
          <w:sz w:val="28"/>
          <w:szCs w:val="28"/>
        </w:rPr>
        <w:t>hold</w:t>
      </w:r>
      <w:r>
        <w:rPr>
          <w:sz w:val="28"/>
          <w:szCs w:val="28"/>
        </w:rPr>
        <w:t>er</w:t>
      </w:r>
      <w:r w:rsidR="00415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t </w:t>
      </w:r>
      <w:r w:rsidR="00415224">
        <w:rPr>
          <w:sz w:val="28"/>
          <w:szCs w:val="28"/>
        </w:rPr>
        <w:t>også</w:t>
      </w:r>
      <w:r w:rsidR="00874EE3">
        <w:rPr>
          <w:sz w:val="28"/>
          <w:szCs w:val="28"/>
        </w:rPr>
        <w:t xml:space="preserve"> </w:t>
      </w:r>
      <w:r w:rsidR="00415224">
        <w:rPr>
          <w:sz w:val="28"/>
          <w:szCs w:val="28"/>
        </w:rPr>
        <w:t>a</w:t>
      </w:r>
      <w:r w:rsidR="002034EE">
        <w:rPr>
          <w:sz w:val="28"/>
          <w:szCs w:val="28"/>
        </w:rPr>
        <w:t>f hensyn til gående og især af hensyn til fortoves og kantstenes levetid</w:t>
      </w:r>
      <w:r w:rsidR="00E44907">
        <w:rPr>
          <w:sz w:val="28"/>
          <w:szCs w:val="28"/>
        </w:rPr>
        <w:t>.</w:t>
      </w:r>
    </w:p>
    <w:sectPr w:rsidR="002034EE" w:rsidRPr="002034EE" w:rsidSect="00B72C2E">
      <w:pgSz w:w="16838" w:h="11906" w:orient="landscape"/>
      <w:pgMar w:top="1134" w:right="1178" w:bottom="851" w:left="1080" w:header="709" w:footer="709" w:gutter="0"/>
      <w:cols w:num="2" w:space="708" w:equalWidth="0">
        <w:col w:w="7380" w:space="313"/>
        <w:col w:w="68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45006"/>
    <w:multiLevelType w:val="hybridMultilevel"/>
    <w:tmpl w:val="F4B20A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F2"/>
    <w:rsid w:val="0002119E"/>
    <w:rsid w:val="00034F30"/>
    <w:rsid w:val="00074A9B"/>
    <w:rsid w:val="00093CE2"/>
    <w:rsid w:val="00094840"/>
    <w:rsid w:val="000A2F44"/>
    <w:rsid w:val="000A347C"/>
    <w:rsid w:val="000D3AA2"/>
    <w:rsid w:val="000F76CD"/>
    <w:rsid w:val="0011001F"/>
    <w:rsid w:val="001100FD"/>
    <w:rsid w:val="00124ABE"/>
    <w:rsid w:val="001B0060"/>
    <w:rsid w:val="001B4079"/>
    <w:rsid w:val="001F3702"/>
    <w:rsid w:val="002034EE"/>
    <w:rsid w:val="002102B2"/>
    <w:rsid w:val="00215FAF"/>
    <w:rsid w:val="00252D17"/>
    <w:rsid w:val="0025311A"/>
    <w:rsid w:val="002A1261"/>
    <w:rsid w:val="002B59DD"/>
    <w:rsid w:val="002E6B71"/>
    <w:rsid w:val="00310B12"/>
    <w:rsid w:val="0031184E"/>
    <w:rsid w:val="00313370"/>
    <w:rsid w:val="00332762"/>
    <w:rsid w:val="003332E9"/>
    <w:rsid w:val="00353C1C"/>
    <w:rsid w:val="003824C4"/>
    <w:rsid w:val="003A7E50"/>
    <w:rsid w:val="003F13B7"/>
    <w:rsid w:val="004126A1"/>
    <w:rsid w:val="00414022"/>
    <w:rsid w:val="00415224"/>
    <w:rsid w:val="00423097"/>
    <w:rsid w:val="00443109"/>
    <w:rsid w:val="004B5B47"/>
    <w:rsid w:val="004D4A01"/>
    <w:rsid w:val="004E1909"/>
    <w:rsid w:val="00530B6C"/>
    <w:rsid w:val="00533416"/>
    <w:rsid w:val="005436EB"/>
    <w:rsid w:val="0058107C"/>
    <w:rsid w:val="005849DA"/>
    <w:rsid w:val="00593E78"/>
    <w:rsid w:val="0059678A"/>
    <w:rsid w:val="005A3105"/>
    <w:rsid w:val="005E01F1"/>
    <w:rsid w:val="00625005"/>
    <w:rsid w:val="00681113"/>
    <w:rsid w:val="006C7AA0"/>
    <w:rsid w:val="006D2394"/>
    <w:rsid w:val="007030AF"/>
    <w:rsid w:val="0070490E"/>
    <w:rsid w:val="00734CEB"/>
    <w:rsid w:val="00734D4A"/>
    <w:rsid w:val="0076435C"/>
    <w:rsid w:val="007C128C"/>
    <w:rsid w:val="007D779F"/>
    <w:rsid w:val="007D7A8F"/>
    <w:rsid w:val="007E4220"/>
    <w:rsid w:val="007F3D93"/>
    <w:rsid w:val="008203B8"/>
    <w:rsid w:val="00825BD2"/>
    <w:rsid w:val="00864A0C"/>
    <w:rsid w:val="00870A81"/>
    <w:rsid w:val="00874EE3"/>
    <w:rsid w:val="008777C0"/>
    <w:rsid w:val="008A2B5E"/>
    <w:rsid w:val="008A3614"/>
    <w:rsid w:val="008C65A4"/>
    <w:rsid w:val="008D49A8"/>
    <w:rsid w:val="008F2169"/>
    <w:rsid w:val="00915874"/>
    <w:rsid w:val="00917BBF"/>
    <w:rsid w:val="00922981"/>
    <w:rsid w:val="0092681E"/>
    <w:rsid w:val="00961CDC"/>
    <w:rsid w:val="009819CE"/>
    <w:rsid w:val="009850B5"/>
    <w:rsid w:val="009B093B"/>
    <w:rsid w:val="009F26EA"/>
    <w:rsid w:val="00A12546"/>
    <w:rsid w:val="00A14361"/>
    <w:rsid w:val="00A32EEC"/>
    <w:rsid w:val="00A60DEE"/>
    <w:rsid w:val="00A71D36"/>
    <w:rsid w:val="00A75D9F"/>
    <w:rsid w:val="00A85113"/>
    <w:rsid w:val="00A90B0C"/>
    <w:rsid w:val="00A94CEA"/>
    <w:rsid w:val="00AA1B2D"/>
    <w:rsid w:val="00AA6CC6"/>
    <w:rsid w:val="00AE20A2"/>
    <w:rsid w:val="00AE4F3F"/>
    <w:rsid w:val="00AE66F0"/>
    <w:rsid w:val="00B11794"/>
    <w:rsid w:val="00B443D1"/>
    <w:rsid w:val="00B663D2"/>
    <w:rsid w:val="00B72C2E"/>
    <w:rsid w:val="00BA6A15"/>
    <w:rsid w:val="00BC4D0C"/>
    <w:rsid w:val="00BC6492"/>
    <w:rsid w:val="00C20D7F"/>
    <w:rsid w:val="00C266F2"/>
    <w:rsid w:val="00C26C6A"/>
    <w:rsid w:val="00C3458A"/>
    <w:rsid w:val="00C96F27"/>
    <w:rsid w:val="00CB395B"/>
    <w:rsid w:val="00CC04F0"/>
    <w:rsid w:val="00CE4F0C"/>
    <w:rsid w:val="00D26381"/>
    <w:rsid w:val="00D66B7E"/>
    <w:rsid w:val="00DC4395"/>
    <w:rsid w:val="00DD03A6"/>
    <w:rsid w:val="00DE69DA"/>
    <w:rsid w:val="00E055BB"/>
    <w:rsid w:val="00E173E6"/>
    <w:rsid w:val="00E2724B"/>
    <w:rsid w:val="00E40206"/>
    <w:rsid w:val="00E40BF2"/>
    <w:rsid w:val="00E42593"/>
    <w:rsid w:val="00E44907"/>
    <w:rsid w:val="00E528A5"/>
    <w:rsid w:val="00E55CA7"/>
    <w:rsid w:val="00E56D78"/>
    <w:rsid w:val="00E71083"/>
    <w:rsid w:val="00E75837"/>
    <w:rsid w:val="00EE74F1"/>
    <w:rsid w:val="00F01B6E"/>
    <w:rsid w:val="00F63A05"/>
    <w:rsid w:val="00F70326"/>
    <w:rsid w:val="00FC1D45"/>
    <w:rsid w:val="00FD5B3D"/>
    <w:rsid w:val="00FE6801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,#060"/>
    </o:shapedefaults>
    <o:shapelayout v:ext="edit">
      <o:idmap v:ext="edit" data="1"/>
    </o:shapelayout>
  </w:shapeDefaults>
  <w:decimalSymbol w:val=","/>
  <w:listSeparator w:val=";"/>
  <w14:docId w14:val="1E3AC9DD"/>
  <w15:docId w15:val="{59292C46-8BB2-4F5A-9347-157736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B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AE66F0"/>
    <w:rPr>
      <w:color w:val="0000FF"/>
      <w:u w:val="single"/>
    </w:rPr>
  </w:style>
  <w:style w:type="paragraph" w:styleId="Markeringsbobletekst">
    <w:name w:val="Balloon Text"/>
    <w:basedOn w:val="Normal"/>
    <w:semiHidden/>
    <w:rsid w:val="0076435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E01F1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CB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hyperlink" Target="http://www.slotsfruensvaenge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tsfruensvaenge.dk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www.slotsfruensvaeng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6B1D-3E83-47D8-8333-40581DBA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SKAB</vt:lpstr>
    </vt:vector>
  </TitlesOfParts>
  <Company>Private</Company>
  <LinksUpToDate>false</LinksUpToDate>
  <CharactersWithSpaces>3756</CharactersWithSpaces>
  <SharedDoc>false</SharedDoc>
  <HLinks>
    <vt:vector size="18" baseType="variant"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http://www.slotsfruensvaenge.dk/</vt:lpwstr>
      </vt:variant>
      <vt:variant>
        <vt:lpwstr/>
      </vt:variant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www.slotsfruensvaenge.dk/</vt:lpwstr>
      </vt:variant>
      <vt:variant>
        <vt:lpwstr/>
      </vt:variant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www.slotsfruensvaeng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SKAB</dc:title>
  <dc:subject/>
  <dc:creator>Jens Skou</dc:creator>
  <cp:keywords/>
  <cp:lastModifiedBy>Mette Haagensen</cp:lastModifiedBy>
  <cp:revision>4</cp:revision>
  <cp:lastPrinted>2014-08-26T16:44:00Z</cp:lastPrinted>
  <dcterms:created xsi:type="dcterms:W3CDTF">2020-09-29T20:41:00Z</dcterms:created>
  <dcterms:modified xsi:type="dcterms:W3CDTF">2020-09-29T20:49:00Z</dcterms:modified>
</cp:coreProperties>
</file>